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3402"/>
        <w:gridCol w:w="2716"/>
      </w:tblGrid>
      <w:tr w:rsidR="00836345" w:rsidRPr="00A04F9B" w:rsidTr="00587090">
        <w:tc>
          <w:tcPr>
            <w:tcW w:w="3227" w:type="dxa"/>
            <w:shd w:val="clear" w:color="auto" w:fill="auto"/>
          </w:tcPr>
          <w:p w:rsidR="00836345" w:rsidRPr="00C46C4D" w:rsidRDefault="00836345" w:rsidP="005870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УНІЦИПАЛЬНА БЮДЖЕТНА ЗАГАЛЬНООСВІТНЯ УСТАНОВА</w:t>
            </w:r>
          </w:p>
          <w:p w:rsidR="00836345" w:rsidRPr="00C46C4D" w:rsidRDefault="00836345" w:rsidP="005870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«СЕРЕДНЯ ЗАГАЛЬНООСВІТНЯ ШКОЛА №30</w:t>
            </w:r>
          </w:p>
          <w:p w:rsidR="00836345" w:rsidRPr="00C46C4D" w:rsidRDefault="00836345" w:rsidP="005870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ІМЕНІ ГЕРОЯ РАДЯНСЬКОГО СОЮЗУ А.А. АМАТУН</w:t>
            </w:r>
            <w:r w:rsidRPr="00C46C4D"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I</w:t>
            </w: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»</w:t>
            </w:r>
          </w:p>
          <w:p w:rsidR="00836345" w:rsidRPr="00C46C4D" w:rsidRDefault="00836345" w:rsidP="005870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УНІЦИПАЛЬНОГО УТВОРЕННЯ</w:t>
            </w:r>
          </w:p>
          <w:p w:rsidR="00836345" w:rsidRPr="00C46C4D" w:rsidRDefault="00836345" w:rsidP="005870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ІСЬКИЙ ОКРУГ СІМФЕРОПОЛЬ РЕСПУБЛІКИ КРИМ</w:t>
            </w:r>
          </w:p>
        </w:tc>
        <w:tc>
          <w:tcPr>
            <w:tcW w:w="3402" w:type="dxa"/>
            <w:shd w:val="clear" w:color="auto" w:fill="auto"/>
          </w:tcPr>
          <w:p w:rsidR="00836345" w:rsidRPr="00C46C4D" w:rsidRDefault="00836345" w:rsidP="005870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УНИЦИПАЛЬНОЕ БЮДЖЕТНОЕ</w:t>
            </w:r>
          </w:p>
          <w:p w:rsidR="00836345" w:rsidRPr="00C46C4D" w:rsidRDefault="00836345" w:rsidP="005870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БЩЕОБРАЗОВАТЕЛЬНОЕ УЧРЕЖДЕНИЕ</w:t>
            </w:r>
          </w:p>
          <w:p w:rsidR="00836345" w:rsidRPr="00C46C4D" w:rsidRDefault="00836345" w:rsidP="005870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«СРЕДНЯЯ ОБЩЕОБРАЗОВАТЕЛЬНАЯ ШК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ЛА № 30     ИМЕНИ ГЕРОЯ СОВЕТС</w:t>
            </w: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ОГО СОЮЗА А. А. АМАТУНИ»</w:t>
            </w:r>
          </w:p>
          <w:p w:rsidR="00836345" w:rsidRPr="00C46C4D" w:rsidRDefault="00836345" w:rsidP="005870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УНИЦИПАЛЬНОГО ОБРАЗОВАНИЯ ГОРОДСКОЙ ОКРУГ СИМФЕРОПОЛЬ РЕСПУБЛИКИ КРЫМ</w:t>
            </w:r>
          </w:p>
        </w:tc>
        <w:tc>
          <w:tcPr>
            <w:tcW w:w="2716" w:type="dxa"/>
            <w:shd w:val="clear" w:color="auto" w:fill="auto"/>
          </w:tcPr>
          <w:p w:rsidR="00836345" w:rsidRPr="00C46C4D" w:rsidRDefault="00836345" w:rsidP="005870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МУНИЦИПАЛЬ БЮДЖЕТ УМУМТАСИЛЬ ТЕШКИЛЯТЫ </w:t>
            </w:r>
          </w:p>
          <w:p w:rsidR="00836345" w:rsidRPr="00C46C4D" w:rsidRDefault="00836345" w:rsidP="005870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МУНИЦИПАЛЬ КЪУРУМЫНЫНЪ </w:t>
            </w:r>
          </w:p>
          <w:p w:rsidR="00836345" w:rsidRPr="00C46C4D" w:rsidRDefault="00836345" w:rsidP="005870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ЪЫРЫМ ДЖУМХУРИЕТИНИНЪ СИМФЕРОПОЛЬ ШЕЭР ДАИРЕСИ</w:t>
            </w:r>
          </w:p>
          <w:p w:rsidR="00836345" w:rsidRPr="00C46C4D" w:rsidRDefault="00836345" w:rsidP="005870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C46C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«№30 А.А. АМАТУНИ АДЫНА ОРТА УМУМТАСИЛЬ МЕКТЕБИ»</w:t>
            </w:r>
          </w:p>
          <w:p w:rsidR="00836345" w:rsidRPr="00C46C4D" w:rsidRDefault="00836345" w:rsidP="005870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</w:tbl>
    <w:p w:rsidR="00836345" w:rsidRPr="00C46C4D" w:rsidRDefault="00836345" w:rsidP="00836345">
      <w:pPr>
        <w:pStyle w:val="a3"/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836345" w:rsidRPr="00A04F9B" w:rsidRDefault="00836345" w:rsidP="00836345">
      <w:pPr>
        <w:pStyle w:val="a3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4F9B">
        <w:rPr>
          <w:rFonts w:ascii="Times New Roman" w:hAnsi="Times New Roman" w:cs="Times New Roman"/>
          <w:sz w:val="24"/>
          <w:szCs w:val="24"/>
        </w:rPr>
        <w:t xml:space="preserve">ул. Киевская, 116А, г. Симферополь, Республика Крым, Российская Федерация, 294043, </w:t>
      </w:r>
    </w:p>
    <w:p w:rsidR="00836345" w:rsidRPr="00A04F9B" w:rsidRDefault="00836345" w:rsidP="00836345">
      <w:pPr>
        <w:pStyle w:val="a3"/>
        <w:spacing w:after="0" w:line="240" w:lineRule="auto"/>
        <w:contextualSpacing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A04F9B">
        <w:rPr>
          <w:rFonts w:ascii="Times New Roman" w:hAnsi="Times New Roman" w:cs="Times New Roman"/>
          <w:sz w:val="24"/>
          <w:szCs w:val="24"/>
        </w:rPr>
        <w:t xml:space="preserve">телефон, факс (3652) 22-34-15, </w:t>
      </w:r>
      <w:r w:rsidRPr="00A04F9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F9B">
        <w:rPr>
          <w:rFonts w:ascii="Times New Roman" w:hAnsi="Times New Roman" w:cs="Times New Roman"/>
          <w:sz w:val="24"/>
          <w:szCs w:val="24"/>
        </w:rPr>
        <w:t>-</w:t>
      </w:r>
      <w:r w:rsidRPr="00A04F9B">
        <w:rPr>
          <w:rFonts w:ascii="Times New Roman" w:hAnsi="Times New Roman" w:cs="Times New Roman"/>
          <w:sz w:val="24"/>
          <w:szCs w:val="24"/>
          <w:lang w:val="en-US"/>
        </w:rPr>
        <w:t>mai</w:t>
      </w:r>
      <w:r w:rsidRPr="00A04F9B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Pr="00A04F9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45E45" w:rsidRPr="00ED56A0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ru-RU"/>
        </w:rPr>
        <w:t>school</w:t>
      </w:r>
      <w:r w:rsidR="00045E45" w:rsidRPr="00E63827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30_</w:t>
      </w:r>
      <w:proofErr w:type="spellStart"/>
      <w:r w:rsidR="00045E45" w:rsidRPr="00ED56A0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ru-RU"/>
        </w:rPr>
        <w:t>Simferol</w:t>
      </w:r>
      <w:proofErr w:type="spellEnd"/>
      <w:r w:rsidR="00045E45" w:rsidRPr="00E63827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@</w:t>
      </w:r>
      <w:proofErr w:type="spellStart"/>
      <w:r w:rsidR="00045E45" w:rsidRPr="00ED56A0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ru-RU"/>
        </w:rPr>
        <w:t>crimeaedu</w:t>
      </w:r>
      <w:proofErr w:type="spellEnd"/>
      <w:r w:rsidR="00045E45" w:rsidRPr="00E63827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.</w:t>
      </w:r>
      <w:proofErr w:type="spellStart"/>
      <w:r w:rsidR="00045E45" w:rsidRPr="00ED56A0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ru-RU"/>
        </w:rPr>
        <w:t>ry</w:t>
      </w:r>
      <w:proofErr w:type="spellEnd"/>
    </w:p>
    <w:p w:rsidR="00836345" w:rsidRPr="00FC3804" w:rsidRDefault="00836345" w:rsidP="00836345">
      <w:pPr>
        <w:shd w:val="clear" w:color="auto" w:fill="FFFFFF"/>
        <w:spacing w:after="0" w:line="240" w:lineRule="auto"/>
        <w:ind w:left="101"/>
        <w:contextualSpacing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836345" w:rsidRPr="00D90736" w:rsidRDefault="00836345" w:rsidP="00836345">
      <w:pPr>
        <w:shd w:val="clear" w:color="auto" w:fill="FFFFFF"/>
        <w:spacing w:after="0" w:line="240" w:lineRule="auto"/>
        <w:ind w:left="101"/>
        <w:contextualSpacing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D90736">
        <w:rPr>
          <w:rFonts w:ascii="Times New Roman" w:hAnsi="Times New Roman"/>
          <w:b/>
          <w:spacing w:val="-2"/>
          <w:sz w:val="24"/>
          <w:szCs w:val="24"/>
        </w:rPr>
        <w:t>ПРИКАЗ</w:t>
      </w:r>
    </w:p>
    <w:p w:rsidR="00836345" w:rsidRPr="00D90736" w:rsidRDefault="00EC0EE7" w:rsidP="00836345">
      <w:pPr>
        <w:shd w:val="clear" w:color="auto" w:fill="FFFFFF"/>
        <w:tabs>
          <w:tab w:val="left" w:pos="6691"/>
        </w:tabs>
        <w:spacing w:before="269" w:after="0" w:line="240" w:lineRule="auto"/>
        <w:ind w:left="5"/>
        <w:contextualSpacing/>
        <w:rPr>
          <w:rFonts w:ascii="Times New Roman" w:hAnsi="Times New Roman"/>
          <w:b/>
          <w:spacing w:val="-28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>16.12.</w:t>
      </w:r>
      <w:r w:rsidR="00CE526A">
        <w:rPr>
          <w:rFonts w:ascii="Times New Roman" w:hAnsi="Times New Roman"/>
          <w:b/>
          <w:spacing w:val="-6"/>
          <w:sz w:val="24"/>
          <w:szCs w:val="24"/>
        </w:rPr>
        <w:t>202</w:t>
      </w:r>
      <w:r w:rsidR="00605C60">
        <w:rPr>
          <w:rFonts w:ascii="Times New Roman" w:hAnsi="Times New Roman"/>
          <w:b/>
          <w:spacing w:val="-6"/>
          <w:sz w:val="24"/>
          <w:szCs w:val="24"/>
        </w:rPr>
        <w:t>4</w:t>
      </w:r>
      <w:r w:rsidR="00836345" w:rsidRPr="00D90736">
        <w:rPr>
          <w:rFonts w:ascii="Times New Roman" w:hAnsi="Times New Roman"/>
          <w:b/>
          <w:spacing w:val="-6"/>
          <w:sz w:val="24"/>
          <w:szCs w:val="24"/>
        </w:rPr>
        <w:t xml:space="preserve"> г.                                                                                                      </w:t>
      </w:r>
      <w:r>
        <w:rPr>
          <w:rFonts w:ascii="Times New Roman" w:hAnsi="Times New Roman"/>
          <w:b/>
          <w:spacing w:val="-28"/>
          <w:sz w:val="24"/>
          <w:szCs w:val="24"/>
        </w:rPr>
        <w:t>№  8 0 0</w:t>
      </w:r>
      <w:bookmarkStart w:id="0" w:name="_GoBack"/>
      <w:bookmarkEnd w:id="0"/>
    </w:p>
    <w:p w:rsidR="00836345" w:rsidRPr="00D90736" w:rsidRDefault="00836345" w:rsidP="00836345">
      <w:pPr>
        <w:shd w:val="clear" w:color="auto" w:fill="FFFFFF"/>
        <w:spacing w:after="0" w:line="240" w:lineRule="auto"/>
        <w:ind w:left="10" w:right="4838"/>
        <w:contextualSpacing/>
        <w:rPr>
          <w:rFonts w:ascii="Times New Roman" w:hAnsi="Times New Roman"/>
          <w:b/>
          <w:spacing w:val="-2"/>
          <w:sz w:val="24"/>
          <w:szCs w:val="24"/>
        </w:rPr>
      </w:pPr>
    </w:p>
    <w:p w:rsidR="00B82B97" w:rsidRPr="00FC3804" w:rsidRDefault="00B82B97" w:rsidP="00B82B97">
      <w:pPr>
        <w:shd w:val="clear" w:color="auto" w:fill="FFFFFF"/>
        <w:spacing w:after="0" w:line="240" w:lineRule="auto"/>
        <w:ind w:left="101"/>
        <w:contextualSpacing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B82B97" w:rsidRPr="00D90736" w:rsidRDefault="00B82B97" w:rsidP="00B82B97">
      <w:pPr>
        <w:shd w:val="clear" w:color="auto" w:fill="FFFFFF"/>
        <w:spacing w:after="0" w:line="240" w:lineRule="auto"/>
        <w:ind w:left="10" w:right="4838"/>
        <w:contextualSpacing/>
        <w:rPr>
          <w:rFonts w:ascii="Times New Roman" w:hAnsi="Times New Roman"/>
          <w:b/>
          <w:spacing w:val="-2"/>
          <w:sz w:val="24"/>
          <w:szCs w:val="24"/>
        </w:rPr>
      </w:pPr>
    </w:p>
    <w:p w:rsidR="00B82B97" w:rsidRDefault="00B82B97" w:rsidP="00B82B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итогах</w:t>
      </w:r>
      <w:r w:rsidRPr="005C15F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оведения итогового сочинения </w:t>
      </w:r>
    </w:p>
    <w:p w:rsidR="00B82B97" w:rsidRDefault="00B82B97" w:rsidP="00B82B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11-х классах</w:t>
      </w:r>
      <w:r w:rsidRPr="005C15F9">
        <w:rPr>
          <w:rFonts w:ascii="Times New Roman" w:hAnsi="Times New Roman"/>
          <w:b/>
          <w:sz w:val="24"/>
          <w:szCs w:val="24"/>
        </w:rPr>
        <w:t xml:space="preserve"> </w:t>
      </w:r>
      <w:r w:rsidR="00FB1950">
        <w:rPr>
          <w:rFonts w:ascii="Times New Roman" w:hAnsi="Times New Roman"/>
          <w:b/>
          <w:sz w:val="24"/>
          <w:szCs w:val="24"/>
        </w:rPr>
        <w:t>в 2024-2025</w:t>
      </w:r>
      <w:r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B82B97" w:rsidRDefault="00B82B97" w:rsidP="00B82B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52B4" w:rsidRDefault="001B52B4" w:rsidP="00B82B9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52B4" w:rsidRDefault="001B52B4" w:rsidP="00B82B9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2B97" w:rsidRPr="00B82B97" w:rsidRDefault="00CE526A" w:rsidP="00605C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10293">
        <w:rPr>
          <w:rFonts w:ascii="Times New Roman" w:hAnsi="Times New Roman"/>
          <w:sz w:val="24"/>
          <w:szCs w:val="24"/>
        </w:rPr>
        <w:t>На основании приказа</w:t>
      </w:r>
      <w:r w:rsidR="006E69D1">
        <w:rPr>
          <w:rFonts w:ascii="Times New Roman" w:hAnsi="Times New Roman"/>
          <w:sz w:val="24"/>
          <w:szCs w:val="24"/>
        </w:rPr>
        <w:t xml:space="preserve"> </w:t>
      </w:r>
      <w:r w:rsidR="00605C60">
        <w:rPr>
          <w:rFonts w:ascii="Times New Roman" w:hAnsi="Times New Roman"/>
          <w:sz w:val="24"/>
          <w:szCs w:val="24"/>
        </w:rPr>
        <w:t xml:space="preserve">МКУ </w:t>
      </w:r>
      <w:r w:rsidR="00B10293">
        <w:rPr>
          <w:rFonts w:ascii="Times New Roman" w:hAnsi="Times New Roman"/>
          <w:sz w:val="24"/>
          <w:szCs w:val="24"/>
        </w:rPr>
        <w:t>ДО города Симферополя от 12.12.2024г. №1919</w:t>
      </w:r>
      <w:r w:rsidR="00605C60">
        <w:rPr>
          <w:rFonts w:ascii="Times New Roman" w:hAnsi="Times New Roman"/>
          <w:sz w:val="24"/>
          <w:szCs w:val="24"/>
        </w:rPr>
        <w:t xml:space="preserve"> «Об </w:t>
      </w:r>
      <w:r w:rsidR="00B10293">
        <w:rPr>
          <w:rFonts w:ascii="Times New Roman" w:hAnsi="Times New Roman"/>
          <w:sz w:val="24"/>
          <w:szCs w:val="24"/>
        </w:rPr>
        <w:t>утверждении результатов основного этапа итогового сочинения (изложения) 2024/2025 учебного года</w:t>
      </w:r>
      <w:r w:rsidR="00605C60">
        <w:rPr>
          <w:rFonts w:ascii="Times New Roman" w:hAnsi="Times New Roman"/>
          <w:sz w:val="24"/>
          <w:szCs w:val="24"/>
        </w:rPr>
        <w:t>»</w:t>
      </w:r>
      <w:r w:rsidR="00B10293">
        <w:rPr>
          <w:rFonts w:ascii="Times New Roman" w:hAnsi="Times New Roman"/>
          <w:sz w:val="24"/>
          <w:szCs w:val="24"/>
        </w:rPr>
        <w:t>, в соответствии с п.14 Порядка подготовки и проведения итогового сочинения (изложения) в Республике Крым в 2024/2025 учебном году, утвержденного приказом Министерства образования, науки и молодежи Республики Крым от 06.11.2024г. №1692,   04</w:t>
      </w:r>
      <w:r w:rsidR="00605C60">
        <w:rPr>
          <w:rFonts w:ascii="Times New Roman" w:hAnsi="Times New Roman"/>
          <w:sz w:val="24"/>
          <w:szCs w:val="24"/>
        </w:rPr>
        <w:t>.12</w:t>
      </w:r>
      <w:r w:rsidR="00B10293">
        <w:rPr>
          <w:rFonts w:ascii="Times New Roman" w:hAnsi="Times New Roman"/>
          <w:sz w:val="24"/>
          <w:szCs w:val="24"/>
        </w:rPr>
        <w:t>.2024</w:t>
      </w:r>
      <w:r w:rsidR="00605C60">
        <w:rPr>
          <w:rFonts w:ascii="Times New Roman" w:hAnsi="Times New Roman"/>
          <w:sz w:val="24"/>
          <w:szCs w:val="24"/>
        </w:rPr>
        <w:t xml:space="preserve"> года был проведен основной этап итогового сочинения</w:t>
      </w:r>
      <w:r w:rsidR="00B82B97" w:rsidRPr="00B82B97">
        <w:rPr>
          <w:rFonts w:ascii="Times New Roman" w:hAnsi="Times New Roman"/>
          <w:sz w:val="24"/>
          <w:szCs w:val="24"/>
        </w:rPr>
        <w:t>, которое является допуском к государственной итоговой аттестации. Сочинение проводится с целью проверить широту кругозора, умение мыслить и доказывать свою позицию с опорой на самостоятельно выбранные произведения отечественной и мировой литературы, владение письменной речью, развитие речевой и читательской культуры.</w:t>
      </w:r>
    </w:p>
    <w:p w:rsidR="00B82B97" w:rsidRDefault="00B82B97" w:rsidP="00B82B9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82B97">
        <w:rPr>
          <w:rFonts w:ascii="Times New Roman" w:hAnsi="Times New Roman"/>
          <w:sz w:val="24"/>
          <w:szCs w:val="24"/>
        </w:rPr>
        <w:t>Были изучены все методические рекомендации, собраны заявления</w:t>
      </w:r>
      <w:r w:rsidR="005D145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5D145A">
        <w:rPr>
          <w:rFonts w:ascii="Times New Roman" w:hAnsi="Times New Roman"/>
          <w:sz w:val="24"/>
          <w:szCs w:val="24"/>
        </w:rPr>
        <w:t xml:space="preserve">заполнена </w:t>
      </w:r>
      <w:r w:rsidRPr="00B82B97">
        <w:rPr>
          <w:rFonts w:ascii="Times New Roman" w:hAnsi="Times New Roman"/>
          <w:sz w:val="24"/>
          <w:szCs w:val="24"/>
        </w:rPr>
        <w:t xml:space="preserve"> электронная</w:t>
      </w:r>
      <w:proofErr w:type="gramEnd"/>
      <w:r w:rsidRPr="00B82B97">
        <w:rPr>
          <w:rFonts w:ascii="Times New Roman" w:hAnsi="Times New Roman"/>
          <w:sz w:val="24"/>
          <w:szCs w:val="24"/>
        </w:rPr>
        <w:t xml:space="preserve"> база выпускников, предварительно проведена беседа с учителями, распечатаны </w:t>
      </w:r>
      <w:r w:rsidR="005D145A">
        <w:rPr>
          <w:rFonts w:ascii="Times New Roman" w:hAnsi="Times New Roman"/>
          <w:sz w:val="24"/>
          <w:szCs w:val="24"/>
        </w:rPr>
        <w:t>инструкции и образцы заполнения бланков.</w:t>
      </w:r>
    </w:p>
    <w:p w:rsidR="005D145A" w:rsidRDefault="00B10293" w:rsidP="00B82B9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хождения ГИА-11 в 2024</w:t>
      </w:r>
      <w:r w:rsidR="00605C60">
        <w:rPr>
          <w:rFonts w:ascii="Times New Roman" w:hAnsi="Times New Roman"/>
          <w:sz w:val="24"/>
          <w:szCs w:val="24"/>
        </w:rPr>
        <w:t>-2024</w:t>
      </w:r>
      <w:r>
        <w:rPr>
          <w:rFonts w:ascii="Times New Roman" w:hAnsi="Times New Roman"/>
          <w:sz w:val="24"/>
          <w:szCs w:val="24"/>
        </w:rPr>
        <w:t>5</w:t>
      </w:r>
      <w:r w:rsidR="005D145A" w:rsidRPr="005D145A">
        <w:rPr>
          <w:rFonts w:ascii="Times New Roman" w:hAnsi="Times New Roman"/>
          <w:sz w:val="24"/>
          <w:szCs w:val="24"/>
        </w:rPr>
        <w:t xml:space="preserve"> учебном году в </w:t>
      </w:r>
      <w:r>
        <w:rPr>
          <w:rFonts w:ascii="Times New Roman" w:hAnsi="Times New Roman"/>
          <w:sz w:val="24"/>
          <w:szCs w:val="24"/>
        </w:rPr>
        <w:t>школе было зарегистрировано 16 участников</w:t>
      </w:r>
      <w:r w:rsidR="00244006">
        <w:rPr>
          <w:rFonts w:ascii="Times New Roman" w:hAnsi="Times New Roman"/>
          <w:sz w:val="24"/>
          <w:szCs w:val="24"/>
        </w:rPr>
        <w:t>.</w:t>
      </w:r>
      <w:r w:rsidR="00D3302B">
        <w:rPr>
          <w:rFonts w:ascii="Times New Roman" w:hAnsi="Times New Roman"/>
          <w:sz w:val="24"/>
          <w:szCs w:val="24"/>
        </w:rPr>
        <w:t xml:space="preserve"> </w:t>
      </w:r>
      <w:r w:rsidR="00605C60">
        <w:rPr>
          <w:rFonts w:ascii="Times New Roman" w:hAnsi="Times New Roman"/>
          <w:sz w:val="24"/>
          <w:szCs w:val="24"/>
        </w:rPr>
        <w:t xml:space="preserve">В первом этапе итогового сочинения </w:t>
      </w:r>
      <w:r w:rsidR="00244006">
        <w:rPr>
          <w:rFonts w:ascii="Times New Roman" w:hAnsi="Times New Roman"/>
          <w:sz w:val="24"/>
          <w:szCs w:val="24"/>
        </w:rPr>
        <w:t>участвовали все учащиеся (100%).</w:t>
      </w:r>
      <w:r w:rsidR="005D145A" w:rsidRPr="005D145A">
        <w:rPr>
          <w:rFonts w:ascii="Times New Roman" w:hAnsi="Times New Roman"/>
          <w:sz w:val="24"/>
          <w:szCs w:val="24"/>
        </w:rPr>
        <w:t xml:space="preserve"> По результатам проверки мун</w:t>
      </w:r>
      <w:r w:rsidR="00D3302B">
        <w:rPr>
          <w:rFonts w:ascii="Times New Roman" w:hAnsi="Times New Roman"/>
          <w:sz w:val="24"/>
          <w:szCs w:val="24"/>
        </w:rPr>
        <w:t xml:space="preserve">иципальной экспертной комиссии </w:t>
      </w:r>
      <w:r>
        <w:rPr>
          <w:rFonts w:ascii="Times New Roman" w:hAnsi="Times New Roman"/>
          <w:sz w:val="24"/>
          <w:szCs w:val="24"/>
        </w:rPr>
        <w:t>16 человек</w:t>
      </w:r>
      <w:r w:rsidR="00605C6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00</w:t>
      </w:r>
      <w:r w:rsidR="00474024">
        <w:rPr>
          <w:rFonts w:ascii="Times New Roman" w:hAnsi="Times New Roman"/>
          <w:sz w:val="24"/>
          <w:szCs w:val="24"/>
        </w:rPr>
        <w:t>%)</w:t>
      </w:r>
      <w:r w:rsidR="00D3302B">
        <w:rPr>
          <w:rFonts w:ascii="Times New Roman" w:hAnsi="Times New Roman"/>
          <w:sz w:val="24"/>
          <w:szCs w:val="24"/>
        </w:rPr>
        <w:t xml:space="preserve"> </w:t>
      </w:r>
      <w:r w:rsidR="005D145A" w:rsidRPr="005D145A">
        <w:rPr>
          <w:rFonts w:ascii="Times New Roman" w:hAnsi="Times New Roman"/>
          <w:sz w:val="24"/>
          <w:szCs w:val="24"/>
        </w:rPr>
        <w:t>получил</w:t>
      </w:r>
      <w:r w:rsidR="00D3302B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зачёт</w:t>
      </w:r>
      <w:r w:rsidR="00474024">
        <w:rPr>
          <w:rFonts w:ascii="Times New Roman" w:hAnsi="Times New Roman"/>
          <w:sz w:val="24"/>
          <w:szCs w:val="24"/>
        </w:rPr>
        <w:t>.</w:t>
      </w:r>
      <w:r w:rsidR="005D145A" w:rsidRPr="005D145A">
        <w:rPr>
          <w:rFonts w:ascii="Times New Roman" w:hAnsi="Times New Roman"/>
          <w:sz w:val="24"/>
          <w:szCs w:val="24"/>
        </w:rPr>
        <w:t xml:space="preserve"> С целью повышения объективности в этапе проведения итогового сочинения (изложения) в соответствии с Порядком проведения итогового сочинения (изложения) было обеспечено видеонаблюдение. </w:t>
      </w:r>
    </w:p>
    <w:p w:rsidR="00244006" w:rsidRDefault="00B10293" w:rsidP="00B82B9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тем н</w:t>
      </w:r>
      <w:r w:rsidR="00474024">
        <w:rPr>
          <w:rFonts w:ascii="Times New Roman" w:hAnsi="Times New Roman"/>
          <w:sz w:val="24"/>
          <w:szCs w:val="24"/>
        </w:rPr>
        <w:t>а 2023/2024 учебный год</w:t>
      </w:r>
      <w:r>
        <w:rPr>
          <w:rFonts w:ascii="Times New Roman" w:hAnsi="Times New Roman"/>
          <w:sz w:val="24"/>
          <w:szCs w:val="24"/>
        </w:rPr>
        <w:t xml:space="preserve"> был определен следующий:</w:t>
      </w:r>
      <w:r w:rsidR="00474024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6"/>
        <w:gridCol w:w="7418"/>
      </w:tblGrid>
      <w:tr w:rsidR="00474024" w:rsidRPr="00244006" w:rsidTr="009C3950">
        <w:tc>
          <w:tcPr>
            <w:tcW w:w="1126" w:type="dxa"/>
          </w:tcPr>
          <w:p w:rsidR="00474024" w:rsidRPr="00244006" w:rsidRDefault="00474024" w:rsidP="002440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006">
              <w:rPr>
                <w:rFonts w:ascii="Times New Roman" w:hAnsi="Times New Roman"/>
                <w:b/>
                <w:sz w:val="24"/>
                <w:szCs w:val="24"/>
              </w:rPr>
              <w:t>Номер темы</w:t>
            </w:r>
          </w:p>
        </w:tc>
        <w:tc>
          <w:tcPr>
            <w:tcW w:w="7418" w:type="dxa"/>
          </w:tcPr>
          <w:p w:rsidR="00474024" w:rsidRPr="00244006" w:rsidRDefault="00474024" w:rsidP="002440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00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474024" w:rsidTr="009C3950">
        <w:tc>
          <w:tcPr>
            <w:tcW w:w="1126" w:type="dxa"/>
          </w:tcPr>
          <w:p w:rsidR="00474024" w:rsidRDefault="00B10293" w:rsidP="002440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418" w:type="dxa"/>
          </w:tcPr>
          <w:p w:rsidR="00474024" w:rsidRDefault="00B10293" w:rsidP="002440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 идеалов, то есть без определенных хоть сколько-нибудь</w:t>
            </w:r>
            <w:r w:rsidR="00025D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еланий</w:t>
            </w:r>
            <w:r w:rsidR="00025DB2">
              <w:rPr>
                <w:rFonts w:ascii="Times New Roman" w:hAnsi="Times New Roman"/>
                <w:sz w:val="24"/>
                <w:szCs w:val="24"/>
              </w:rPr>
              <w:t xml:space="preserve"> лучшего, никогда не может получиться никакой хорошей действительности» (Ф.М. Достоевский). Ка Вы понимаете это утверждение русского классика?</w:t>
            </w:r>
          </w:p>
        </w:tc>
      </w:tr>
      <w:tr w:rsidR="00474024" w:rsidTr="009C3950">
        <w:tc>
          <w:tcPr>
            <w:tcW w:w="1126" w:type="dxa"/>
          </w:tcPr>
          <w:p w:rsidR="00474024" w:rsidRDefault="00025DB2" w:rsidP="002440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418" w:type="dxa"/>
          </w:tcPr>
          <w:p w:rsidR="00474024" w:rsidRDefault="00025DB2" w:rsidP="002440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поступки человека, по-Вашему, заслуживают уважения?</w:t>
            </w:r>
          </w:p>
        </w:tc>
      </w:tr>
      <w:tr w:rsidR="00474024" w:rsidTr="009C3950">
        <w:tc>
          <w:tcPr>
            <w:tcW w:w="1126" w:type="dxa"/>
          </w:tcPr>
          <w:p w:rsidR="00474024" w:rsidRDefault="00025DB2" w:rsidP="002440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7</w:t>
            </w:r>
          </w:p>
        </w:tc>
        <w:tc>
          <w:tcPr>
            <w:tcW w:w="7418" w:type="dxa"/>
          </w:tcPr>
          <w:p w:rsidR="00474024" w:rsidRDefault="00025DB2" w:rsidP="002440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что дети могут уважать своих родителей?</w:t>
            </w:r>
          </w:p>
        </w:tc>
      </w:tr>
      <w:tr w:rsidR="00474024" w:rsidTr="009C3950">
        <w:tc>
          <w:tcPr>
            <w:tcW w:w="1126" w:type="dxa"/>
          </w:tcPr>
          <w:p w:rsidR="00474024" w:rsidRDefault="00025DB2" w:rsidP="002440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7418" w:type="dxa"/>
          </w:tcPr>
          <w:p w:rsidR="00474024" w:rsidRDefault="00025DB2" w:rsidP="002440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именами некоторых людей называют целые эпохи?</w:t>
            </w:r>
          </w:p>
        </w:tc>
      </w:tr>
      <w:tr w:rsidR="00474024" w:rsidTr="009C3950">
        <w:tc>
          <w:tcPr>
            <w:tcW w:w="1126" w:type="dxa"/>
          </w:tcPr>
          <w:p w:rsidR="00474024" w:rsidRDefault="00025DB2" w:rsidP="002440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7418" w:type="dxa"/>
          </w:tcPr>
          <w:p w:rsidR="00474024" w:rsidRDefault="00025DB2" w:rsidP="002440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я угроза способна объединить человечество?</w:t>
            </w:r>
          </w:p>
        </w:tc>
      </w:tr>
      <w:tr w:rsidR="00474024" w:rsidTr="009C3950">
        <w:tc>
          <w:tcPr>
            <w:tcW w:w="1126" w:type="dxa"/>
          </w:tcPr>
          <w:p w:rsidR="00474024" w:rsidRDefault="00025DB2" w:rsidP="00FC46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</w:t>
            </w:r>
          </w:p>
        </w:tc>
        <w:tc>
          <w:tcPr>
            <w:tcW w:w="7418" w:type="dxa"/>
          </w:tcPr>
          <w:p w:rsidR="00474024" w:rsidRDefault="00025DB2" w:rsidP="00FC46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е искусства, хранящее память о великом подвиге.</w:t>
            </w:r>
          </w:p>
        </w:tc>
      </w:tr>
    </w:tbl>
    <w:p w:rsidR="00FC4630" w:rsidRDefault="00FC4630" w:rsidP="00FC4630">
      <w:pPr>
        <w:pStyle w:val="Default"/>
        <w:jc w:val="both"/>
      </w:pPr>
      <w:r>
        <w:tab/>
      </w:r>
      <w:r w:rsidR="009C3950" w:rsidRPr="009C3950">
        <w:t>В комплект тем итого</w:t>
      </w:r>
      <w:r>
        <w:t>вого сочинения включены по две темы из</w:t>
      </w:r>
      <w:r w:rsidR="009C3950" w:rsidRPr="009C3950">
        <w:t xml:space="preserve"> каждого </w:t>
      </w:r>
      <w:r>
        <w:t xml:space="preserve">раздела </w:t>
      </w:r>
      <w:proofErr w:type="gramStart"/>
      <w:r>
        <w:t>банка  тем</w:t>
      </w:r>
      <w:proofErr w:type="gramEnd"/>
      <w:r>
        <w:t xml:space="preserve"> итогового сочинения в соответствии со следующей последовательностью.</w:t>
      </w:r>
    </w:p>
    <w:p w:rsidR="00FC4630" w:rsidRDefault="00FC4630" w:rsidP="00FC4630">
      <w:pPr>
        <w:pStyle w:val="Default"/>
        <w:jc w:val="both"/>
      </w:pPr>
      <w:r>
        <w:t>Темы 1,2 «Духовно-нравственные ориентиры в жизни человека».</w:t>
      </w:r>
    </w:p>
    <w:p w:rsidR="00FC4630" w:rsidRDefault="00FC4630" w:rsidP="00FC4630">
      <w:pPr>
        <w:pStyle w:val="Default"/>
        <w:jc w:val="both"/>
      </w:pPr>
      <w:r>
        <w:t>Темы 3,4 «Семья, общество, Отечество в жизни человека»</w:t>
      </w:r>
    </w:p>
    <w:p w:rsidR="00B82B97" w:rsidRPr="00FC4630" w:rsidRDefault="00FC4630" w:rsidP="00FC4630">
      <w:pPr>
        <w:pStyle w:val="Default"/>
        <w:jc w:val="both"/>
      </w:pPr>
      <w:r>
        <w:t>Темы 5,6 «Природа и культура в жизни человека»</w:t>
      </w:r>
    </w:p>
    <w:p w:rsidR="009C3950" w:rsidRPr="009C3950" w:rsidRDefault="009C3950" w:rsidP="009C39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C3950">
        <w:rPr>
          <w:rFonts w:ascii="Times New Roman" w:hAnsi="Times New Roman"/>
          <w:sz w:val="24"/>
          <w:szCs w:val="24"/>
        </w:rPr>
        <w:t>В ходе подготовки к итоговому сочинению все учащие</w:t>
      </w:r>
      <w:r>
        <w:rPr>
          <w:rFonts w:ascii="Times New Roman" w:hAnsi="Times New Roman"/>
          <w:sz w:val="24"/>
          <w:szCs w:val="24"/>
        </w:rPr>
        <w:t xml:space="preserve">ся были ознакомлены с основными </w:t>
      </w:r>
      <w:r w:rsidRPr="009C3950">
        <w:rPr>
          <w:rFonts w:ascii="Times New Roman" w:hAnsi="Times New Roman"/>
          <w:sz w:val="24"/>
          <w:szCs w:val="24"/>
        </w:rPr>
        <w:t>требованиями: при выставлении оценки учитывался объем сочинен</w:t>
      </w:r>
      <w:r>
        <w:rPr>
          <w:rFonts w:ascii="Times New Roman" w:hAnsi="Times New Roman"/>
          <w:sz w:val="24"/>
          <w:szCs w:val="24"/>
        </w:rPr>
        <w:t xml:space="preserve">ия (критерий №1). Рекомендуемое </w:t>
      </w:r>
      <w:r w:rsidRPr="009C3950">
        <w:rPr>
          <w:rFonts w:ascii="Times New Roman" w:hAnsi="Times New Roman"/>
          <w:sz w:val="24"/>
          <w:szCs w:val="24"/>
        </w:rPr>
        <w:t>количество слов – 350. Если в сочинении менее 250 слов (в подсчет вк</w:t>
      </w:r>
      <w:r>
        <w:rPr>
          <w:rFonts w:ascii="Times New Roman" w:hAnsi="Times New Roman"/>
          <w:sz w:val="24"/>
          <w:szCs w:val="24"/>
        </w:rPr>
        <w:t xml:space="preserve">лючаются все слова, в том числе </w:t>
      </w:r>
      <w:r w:rsidRPr="009C3950">
        <w:rPr>
          <w:rFonts w:ascii="Times New Roman" w:hAnsi="Times New Roman"/>
          <w:sz w:val="24"/>
          <w:szCs w:val="24"/>
        </w:rPr>
        <w:t>и служебные), то за такую работу ставится «незачёт». Максимальное количество сл</w:t>
      </w:r>
      <w:r>
        <w:rPr>
          <w:rFonts w:ascii="Times New Roman" w:hAnsi="Times New Roman"/>
          <w:sz w:val="24"/>
          <w:szCs w:val="24"/>
        </w:rPr>
        <w:t xml:space="preserve">ов в сочинении не </w:t>
      </w:r>
      <w:r w:rsidRPr="009C3950">
        <w:rPr>
          <w:rFonts w:ascii="Times New Roman" w:hAnsi="Times New Roman"/>
          <w:sz w:val="24"/>
          <w:szCs w:val="24"/>
        </w:rPr>
        <w:t xml:space="preserve">устанавливается: в определении объема своего сочинения выпускник </w:t>
      </w:r>
      <w:r>
        <w:rPr>
          <w:rFonts w:ascii="Times New Roman" w:hAnsi="Times New Roman"/>
          <w:sz w:val="24"/>
          <w:szCs w:val="24"/>
        </w:rPr>
        <w:t xml:space="preserve">должен исходить из того, что на </w:t>
      </w:r>
      <w:r w:rsidRPr="009C3950">
        <w:rPr>
          <w:rFonts w:ascii="Times New Roman" w:hAnsi="Times New Roman"/>
          <w:sz w:val="24"/>
          <w:szCs w:val="24"/>
        </w:rPr>
        <w:t>всю работу отводится 3 часа 55 минут. Если сочинение списано из</w:t>
      </w:r>
      <w:r>
        <w:rPr>
          <w:rFonts w:ascii="Times New Roman" w:hAnsi="Times New Roman"/>
          <w:sz w:val="24"/>
          <w:szCs w:val="24"/>
        </w:rPr>
        <w:t xml:space="preserve"> какого-либо источника, включая </w:t>
      </w:r>
      <w:r w:rsidRPr="009C3950">
        <w:rPr>
          <w:rFonts w:ascii="Times New Roman" w:hAnsi="Times New Roman"/>
          <w:sz w:val="24"/>
          <w:szCs w:val="24"/>
        </w:rPr>
        <w:t>интернет, то за такую работу ставится «незачёт», по</w:t>
      </w:r>
      <w:r>
        <w:rPr>
          <w:rFonts w:ascii="Times New Roman" w:hAnsi="Times New Roman"/>
          <w:sz w:val="24"/>
          <w:szCs w:val="24"/>
        </w:rPr>
        <w:t xml:space="preserve">скольку не выдержано требование </w:t>
      </w:r>
      <w:r w:rsidRPr="009C3950">
        <w:rPr>
          <w:rFonts w:ascii="Times New Roman" w:hAnsi="Times New Roman"/>
          <w:sz w:val="24"/>
          <w:szCs w:val="24"/>
        </w:rPr>
        <w:t>«самостоятельность написания итогового сочинения».</w:t>
      </w:r>
    </w:p>
    <w:p w:rsidR="009C3950" w:rsidRPr="009C3950" w:rsidRDefault="009C3950" w:rsidP="009C39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C3950">
        <w:rPr>
          <w:rFonts w:ascii="Times New Roman" w:hAnsi="Times New Roman"/>
          <w:sz w:val="24"/>
          <w:szCs w:val="24"/>
        </w:rPr>
        <w:t>Учащиеся ознакомились также с критериями сочинения (их п</w:t>
      </w:r>
      <w:r>
        <w:rPr>
          <w:rFonts w:ascii="Times New Roman" w:hAnsi="Times New Roman"/>
          <w:sz w:val="24"/>
          <w:szCs w:val="24"/>
        </w:rPr>
        <w:t xml:space="preserve">ять). Критерии №1 и №2 являются </w:t>
      </w:r>
      <w:r w:rsidRPr="009C3950">
        <w:rPr>
          <w:rFonts w:ascii="Times New Roman" w:hAnsi="Times New Roman"/>
          <w:sz w:val="24"/>
          <w:szCs w:val="24"/>
        </w:rPr>
        <w:t>основными: выставление «незачёта» по одному из этих критериев автоматически веде</w:t>
      </w:r>
      <w:r>
        <w:rPr>
          <w:rFonts w:ascii="Times New Roman" w:hAnsi="Times New Roman"/>
          <w:sz w:val="24"/>
          <w:szCs w:val="24"/>
        </w:rPr>
        <w:t xml:space="preserve">т к «незачёту» </w:t>
      </w:r>
      <w:r w:rsidRPr="009C3950">
        <w:rPr>
          <w:rFonts w:ascii="Times New Roman" w:hAnsi="Times New Roman"/>
          <w:sz w:val="24"/>
          <w:szCs w:val="24"/>
        </w:rPr>
        <w:t>за работу в целом, а также дополнительно «зачёт» хотя бы по одному из других критериев (№3-№5).</w:t>
      </w:r>
    </w:p>
    <w:p w:rsidR="00B82B97" w:rsidRPr="009C3950" w:rsidRDefault="009C3950" w:rsidP="009C39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C3950">
        <w:rPr>
          <w:rFonts w:ascii="Times New Roman" w:hAnsi="Times New Roman"/>
          <w:sz w:val="24"/>
          <w:szCs w:val="24"/>
        </w:rPr>
        <w:t>Учащиеся готовились по вс</w:t>
      </w:r>
      <w:r>
        <w:rPr>
          <w:rFonts w:ascii="Times New Roman" w:hAnsi="Times New Roman"/>
          <w:sz w:val="24"/>
          <w:szCs w:val="24"/>
        </w:rPr>
        <w:t xml:space="preserve">ем направлениям сочинения на внеурочных занятиях, на уроках </w:t>
      </w:r>
      <w:proofErr w:type="gramStart"/>
      <w:r w:rsidRPr="009C3950">
        <w:rPr>
          <w:rFonts w:ascii="Times New Roman" w:hAnsi="Times New Roman"/>
          <w:sz w:val="24"/>
          <w:szCs w:val="24"/>
        </w:rPr>
        <w:t>литературы</w:t>
      </w:r>
      <w:r w:rsidR="00111D1F">
        <w:rPr>
          <w:rFonts w:ascii="Times New Roman" w:hAnsi="Times New Roman"/>
          <w:sz w:val="24"/>
          <w:szCs w:val="24"/>
        </w:rPr>
        <w:t xml:space="preserve">, </w:t>
      </w:r>
      <w:r w:rsidRPr="009C3950">
        <w:rPr>
          <w:rFonts w:ascii="Times New Roman" w:hAnsi="Times New Roman"/>
          <w:sz w:val="24"/>
          <w:szCs w:val="24"/>
        </w:rPr>
        <w:t xml:space="preserve"> анализировали</w:t>
      </w:r>
      <w:proofErr w:type="gramEnd"/>
      <w:r w:rsidRPr="009C3950">
        <w:rPr>
          <w:rFonts w:ascii="Times New Roman" w:hAnsi="Times New Roman"/>
          <w:sz w:val="24"/>
          <w:szCs w:val="24"/>
        </w:rPr>
        <w:t xml:space="preserve"> изучаемые произведения.</w:t>
      </w:r>
    </w:p>
    <w:p w:rsidR="00121358" w:rsidRDefault="009C3950" w:rsidP="009C3950">
      <w:pPr>
        <w:jc w:val="both"/>
        <w:rPr>
          <w:rFonts w:ascii="Times New Roman" w:hAnsi="Times New Roman"/>
          <w:b/>
          <w:sz w:val="24"/>
          <w:szCs w:val="24"/>
        </w:rPr>
      </w:pPr>
      <w:r w:rsidRPr="009C3950">
        <w:rPr>
          <w:rFonts w:ascii="Times New Roman" w:hAnsi="Times New Roman"/>
          <w:b/>
          <w:sz w:val="24"/>
          <w:szCs w:val="24"/>
        </w:rPr>
        <w:t>Выбор тем итогового сочинения (изложения) в процентном соотношен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7"/>
        <w:gridCol w:w="5671"/>
        <w:gridCol w:w="1275"/>
        <w:gridCol w:w="1412"/>
      </w:tblGrid>
      <w:tr w:rsidR="008654FA" w:rsidRPr="00244006" w:rsidTr="008654FA">
        <w:tc>
          <w:tcPr>
            <w:tcW w:w="987" w:type="dxa"/>
          </w:tcPr>
          <w:p w:rsidR="008654FA" w:rsidRPr="00244006" w:rsidRDefault="008654FA" w:rsidP="005870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006">
              <w:rPr>
                <w:rFonts w:ascii="Times New Roman" w:hAnsi="Times New Roman"/>
                <w:b/>
                <w:sz w:val="24"/>
                <w:szCs w:val="24"/>
              </w:rPr>
              <w:t>Номер темы</w:t>
            </w:r>
          </w:p>
        </w:tc>
        <w:tc>
          <w:tcPr>
            <w:tcW w:w="5671" w:type="dxa"/>
          </w:tcPr>
          <w:p w:rsidR="008654FA" w:rsidRPr="00244006" w:rsidRDefault="008654FA" w:rsidP="005870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00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5" w:type="dxa"/>
          </w:tcPr>
          <w:p w:rsidR="008654FA" w:rsidRPr="00244006" w:rsidRDefault="008654FA" w:rsidP="005870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еловек</w:t>
            </w:r>
          </w:p>
        </w:tc>
        <w:tc>
          <w:tcPr>
            <w:tcW w:w="1412" w:type="dxa"/>
          </w:tcPr>
          <w:p w:rsidR="008654FA" w:rsidRPr="00244006" w:rsidRDefault="008654FA" w:rsidP="005870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5C5B22" w:rsidTr="008654FA">
        <w:tc>
          <w:tcPr>
            <w:tcW w:w="987" w:type="dxa"/>
          </w:tcPr>
          <w:p w:rsidR="005C5B22" w:rsidRDefault="005C5B22" w:rsidP="005C5B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671" w:type="dxa"/>
          </w:tcPr>
          <w:p w:rsidR="005C5B22" w:rsidRDefault="005C5B22" w:rsidP="005C5B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 идеалов, то есть без определенных хоть сколько-нибудь желаний лучшего, никогда не может получиться никакой хорошей действительности» (Ф.М. Достоевский). Ка Вы понимаете это утверждение русского классика?</w:t>
            </w:r>
          </w:p>
        </w:tc>
        <w:tc>
          <w:tcPr>
            <w:tcW w:w="1275" w:type="dxa"/>
          </w:tcPr>
          <w:p w:rsidR="005C5B22" w:rsidRDefault="005C5B22" w:rsidP="005C5B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5C5B22" w:rsidRDefault="005C5B22" w:rsidP="005C5B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</w:tr>
      <w:tr w:rsidR="005C5B22" w:rsidTr="008654FA">
        <w:tc>
          <w:tcPr>
            <w:tcW w:w="987" w:type="dxa"/>
          </w:tcPr>
          <w:p w:rsidR="005C5B22" w:rsidRDefault="005C5B22" w:rsidP="005C5B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5671" w:type="dxa"/>
          </w:tcPr>
          <w:p w:rsidR="005C5B22" w:rsidRDefault="005C5B22" w:rsidP="005C5B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поступки человека, по-Вашему, заслуживают уважения?</w:t>
            </w:r>
          </w:p>
        </w:tc>
        <w:tc>
          <w:tcPr>
            <w:tcW w:w="1275" w:type="dxa"/>
          </w:tcPr>
          <w:p w:rsidR="005C5B22" w:rsidRDefault="005C5B22" w:rsidP="005C5B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2" w:type="dxa"/>
          </w:tcPr>
          <w:p w:rsidR="005C5B22" w:rsidRDefault="00633442" w:rsidP="005C5B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</w:tr>
      <w:tr w:rsidR="005C5B22" w:rsidTr="008654FA">
        <w:tc>
          <w:tcPr>
            <w:tcW w:w="987" w:type="dxa"/>
          </w:tcPr>
          <w:p w:rsidR="005C5B22" w:rsidRDefault="005C5B22" w:rsidP="005C5B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5671" w:type="dxa"/>
          </w:tcPr>
          <w:p w:rsidR="005C5B22" w:rsidRDefault="005C5B22" w:rsidP="005C5B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что дети могут уважать своих родителей?</w:t>
            </w:r>
          </w:p>
        </w:tc>
        <w:tc>
          <w:tcPr>
            <w:tcW w:w="1275" w:type="dxa"/>
          </w:tcPr>
          <w:p w:rsidR="005C5B22" w:rsidRDefault="005C5B22" w:rsidP="005C5B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:rsidR="005C5B22" w:rsidRDefault="00633442" w:rsidP="005C5B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5B22" w:rsidTr="008654FA">
        <w:tc>
          <w:tcPr>
            <w:tcW w:w="987" w:type="dxa"/>
          </w:tcPr>
          <w:p w:rsidR="005C5B22" w:rsidRDefault="005C5B22" w:rsidP="005C5B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5671" w:type="dxa"/>
          </w:tcPr>
          <w:p w:rsidR="005C5B22" w:rsidRDefault="005C5B22" w:rsidP="005C5B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именами некоторых людей называют целые эпохи?</w:t>
            </w:r>
          </w:p>
        </w:tc>
        <w:tc>
          <w:tcPr>
            <w:tcW w:w="1275" w:type="dxa"/>
          </w:tcPr>
          <w:p w:rsidR="005C5B22" w:rsidRDefault="005C5B22" w:rsidP="005C5B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:rsidR="005C5B22" w:rsidRDefault="00633442" w:rsidP="005C5B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5B22" w:rsidTr="008654FA">
        <w:tc>
          <w:tcPr>
            <w:tcW w:w="987" w:type="dxa"/>
          </w:tcPr>
          <w:p w:rsidR="005C5B22" w:rsidRDefault="005C5B22" w:rsidP="005C5B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5671" w:type="dxa"/>
          </w:tcPr>
          <w:p w:rsidR="005C5B22" w:rsidRDefault="005C5B22" w:rsidP="005C5B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я угроза способна объединить человечество?</w:t>
            </w:r>
          </w:p>
        </w:tc>
        <w:tc>
          <w:tcPr>
            <w:tcW w:w="1275" w:type="dxa"/>
          </w:tcPr>
          <w:p w:rsidR="005C5B22" w:rsidRDefault="005C5B22" w:rsidP="005C5B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:rsidR="005C5B22" w:rsidRDefault="00633442" w:rsidP="005C5B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5B22" w:rsidTr="008654FA">
        <w:tc>
          <w:tcPr>
            <w:tcW w:w="987" w:type="dxa"/>
          </w:tcPr>
          <w:p w:rsidR="005C5B22" w:rsidRDefault="005C5B22" w:rsidP="005C5B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</w:t>
            </w:r>
          </w:p>
        </w:tc>
        <w:tc>
          <w:tcPr>
            <w:tcW w:w="5671" w:type="dxa"/>
          </w:tcPr>
          <w:p w:rsidR="005C5B22" w:rsidRDefault="005C5B22" w:rsidP="005C5B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е искусства, хранящее память о великом подвиге.</w:t>
            </w:r>
          </w:p>
        </w:tc>
        <w:tc>
          <w:tcPr>
            <w:tcW w:w="1275" w:type="dxa"/>
          </w:tcPr>
          <w:p w:rsidR="005C5B22" w:rsidRDefault="005C5B22" w:rsidP="005C5B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5C5B22" w:rsidRDefault="00633442" w:rsidP="005C5B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</w:tr>
    </w:tbl>
    <w:p w:rsidR="008654FA" w:rsidRDefault="008654FA" w:rsidP="009C3950">
      <w:pPr>
        <w:jc w:val="both"/>
        <w:rPr>
          <w:rFonts w:ascii="Times New Roman" w:hAnsi="Times New Roman"/>
          <w:b/>
          <w:sz w:val="24"/>
          <w:szCs w:val="24"/>
        </w:rPr>
      </w:pPr>
    </w:p>
    <w:p w:rsidR="008654FA" w:rsidRPr="008654FA" w:rsidRDefault="008654FA" w:rsidP="008654F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54FA">
        <w:rPr>
          <w:rFonts w:ascii="Times New Roman" w:hAnsi="Times New Roman"/>
          <w:b/>
          <w:sz w:val="24"/>
          <w:szCs w:val="24"/>
        </w:rPr>
        <w:t>Результаты оценки итогового сочинения в разрезе критериев для выпускников</w:t>
      </w:r>
    </w:p>
    <w:p w:rsidR="008654FA" w:rsidRDefault="00633442" w:rsidP="008654F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4/2025 учебного года</w:t>
      </w:r>
      <w:r w:rsidR="008654FA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7"/>
        <w:gridCol w:w="1276"/>
        <w:gridCol w:w="1273"/>
        <w:gridCol w:w="1274"/>
        <w:gridCol w:w="1275"/>
      </w:tblGrid>
      <w:tr w:rsidR="008654FA" w:rsidTr="00BB7B80">
        <w:tc>
          <w:tcPr>
            <w:tcW w:w="4247" w:type="dxa"/>
            <w:vMerge w:val="restart"/>
          </w:tcPr>
          <w:p w:rsidR="008654FA" w:rsidRDefault="008654FA" w:rsidP="00865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549" w:type="dxa"/>
            <w:gridSpan w:val="2"/>
          </w:tcPr>
          <w:p w:rsidR="008654FA" w:rsidRDefault="008654FA" w:rsidP="00865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чет </w:t>
            </w:r>
          </w:p>
        </w:tc>
        <w:tc>
          <w:tcPr>
            <w:tcW w:w="2549" w:type="dxa"/>
            <w:gridSpan w:val="2"/>
          </w:tcPr>
          <w:p w:rsidR="008654FA" w:rsidRDefault="008654FA" w:rsidP="00865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зачет</w:t>
            </w:r>
          </w:p>
        </w:tc>
      </w:tr>
      <w:tr w:rsidR="008654FA" w:rsidTr="00BB7B80">
        <w:tc>
          <w:tcPr>
            <w:tcW w:w="4247" w:type="dxa"/>
            <w:vMerge/>
          </w:tcPr>
          <w:p w:rsidR="008654FA" w:rsidRDefault="008654FA" w:rsidP="008654F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4FA" w:rsidRDefault="008654FA" w:rsidP="00865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73" w:type="dxa"/>
          </w:tcPr>
          <w:p w:rsidR="008654FA" w:rsidRDefault="008654FA" w:rsidP="00865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74" w:type="dxa"/>
          </w:tcPr>
          <w:p w:rsidR="008654FA" w:rsidRDefault="008654FA" w:rsidP="00865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75" w:type="dxa"/>
          </w:tcPr>
          <w:p w:rsidR="008654FA" w:rsidRDefault="008654FA" w:rsidP="00865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8654FA" w:rsidTr="00BB7B80">
        <w:tc>
          <w:tcPr>
            <w:tcW w:w="4247" w:type="dxa"/>
          </w:tcPr>
          <w:p w:rsidR="008654FA" w:rsidRPr="008654FA" w:rsidRDefault="008654FA" w:rsidP="00865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FA">
              <w:rPr>
                <w:rFonts w:ascii="Times New Roman" w:hAnsi="Times New Roman"/>
                <w:sz w:val="24"/>
                <w:szCs w:val="24"/>
              </w:rPr>
              <w:t>Соответствие теме</w:t>
            </w:r>
          </w:p>
        </w:tc>
        <w:tc>
          <w:tcPr>
            <w:tcW w:w="1276" w:type="dxa"/>
          </w:tcPr>
          <w:p w:rsidR="008654FA" w:rsidRPr="008654FA" w:rsidRDefault="00633442" w:rsidP="00865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3" w:type="dxa"/>
          </w:tcPr>
          <w:p w:rsidR="008654FA" w:rsidRPr="008654FA" w:rsidRDefault="00633442" w:rsidP="00865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4" w:type="dxa"/>
          </w:tcPr>
          <w:p w:rsidR="008654FA" w:rsidRPr="008654FA" w:rsidRDefault="00633442" w:rsidP="00865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654FA" w:rsidRPr="008654FA" w:rsidRDefault="00633442" w:rsidP="00865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B7B80" w:rsidTr="00BB7B80">
        <w:tc>
          <w:tcPr>
            <w:tcW w:w="4247" w:type="dxa"/>
          </w:tcPr>
          <w:p w:rsidR="00BB7B80" w:rsidRPr="008654FA" w:rsidRDefault="00BB7B80" w:rsidP="00BB7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FA">
              <w:rPr>
                <w:rFonts w:ascii="Times New Roman" w:hAnsi="Times New Roman"/>
                <w:sz w:val="24"/>
                <w:szCs w:val="24"/>
              </w:rPr>
              <w:lastRenderedPageBreak/>
              <w:t>Аргументация. Привлечение литературного материала</w:t>
            </w:r>
          </w:p>
        </w:tc>
        <w:tc>
          <w:tcPr>
            <w:tcW w:w="1276" w:type="dxa"/>
          </w:tcPr>
          <w:p w:rsidR="00BB7B80" w:rsidRPr="008654FA" w:rsidRDefault="00633442" w:rsidP="00BB7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3" w:type="dxa"/>
          </w:tcPr>
          <w:p w:rsidR="00BB7B80" w:rsidRPr="008654FA" w:rsidRDefault="00633442" w:rsidP="00BB7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4" w:type="dxa"/>
          </w:tcPr>
          <w:p w:rsidR="00BB7B80" w:rsidRPr="008654FA" w:rsidRDefault="00633442" w:rsidP="00BB7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B7B80" w:rsidRPr="008654FA" w:rsidRDefault="00633442" w:rsidP="00BB7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54FA" w:rsidTr="00BB7B80">
        <w:tc>
          <w:tcPr>
            <w:tcW w:w="4247" w:type="dxa"/>
          </w:tcPr>
          <w:p w:rsidR="008654FA" w:rsidRPr="008654FA" w:rsidRDefault="008654FA" w:rsidP="00865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FA">
              <w:rPr>
                <w:rFonts w:ascii="Times New Roman" w:hAnsi="Times New Roman"/>
                <w:sz w:val="24"/>
                <w:szCs w:val="24"/>
              </w:rPr>
              <w:t>Композиция и логика рассуждения</w:t>
            </w:r>
          </w:p>
        </w:tc>
        <w:tc>
          <w:tcPr>
            <w:tcW w:w="1276" w:type="dxa"/>
          </w:tcPr>
          <w:p w:rsidR="008654FA" w:rsidRPr="008654FA" w:rsidRDefault="00633442" w:rsidP="00865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3" w:type="dxa"/>
          </w:tcPr>
          <w:p w:rsidR="008654FA" w:rsidRPr="008654FA" w:rsidRDefault="00633442" w:rsidP="00865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  <w:tc>
          <w:tcPr>
            <w:tcW w:w="1274" w:type="dxa"/>
          </w:tcPr>
          <w:p w:rsidR="008654FA" w:rsidRPr="008654FA" w:rsidRDefault="00633442" w:rsidP="00865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654FA" w:rsidRPr="008654FA" w:rsidRDefault="00633442" w:rsidP="00865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</w:tr>
      <w:tr w:rsidR="008654FA" w:rsidTr="00BB7B80">
        <w:tc>
          <w:tcPr>
            <w:tcW w:w="4247" w:type="dxa"/>
          </w:tcPr>
          <w:p w:rsidR="008654FA" w:rsidRPr="008654FA" w:rsidRDefault="008654FA" w:rsidP="00865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FA">
              <w:rPr>
                <w:rFonts w:ascii="Times New Roman" w:hAnsi="Times New Roman"/>
                <w:sz w:val="24"/>
                <w:szCs w:val="24"/>
              </w:rPr>
              <w:t>Качество письменной речи</w:t>
            </w:r>
          </w:p>
        </w:tc>
        <w:tc>
          <w:tcPr>
            <w:tcW w:w="1276" w:type="dxa"/>
          </w:tcPr>
          <w:p w:rsidR="008654FA" w:rsidRPr="008654FA" w:rsidRDefault="00633442" w:rsidP="00865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3" w:type="dxa"/>
          </w:tcPr>
          <w:p w:rsidR="008654FA" w:rsidRPr="008654FA" w:rsidRDefault="00633442" w:rsidP="00865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1274" w:type="dxa"/>
          </w:tcPr>
          <w:p w:rsidR="008654FA" w:rsidRPr="008654FA" w:rsidRDefault="00633442" w:rsidP="00865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8654FA" w:rsidRPr="008654FA" w:rsidRDefault="00633442" w:rsidP="00865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</w:tr>
      <w:tr w:rsidR="008654FA" w:rsidTr="00BB7B80">
        <w:tc>
          <w:tcPr>
            <w:tcW w:w="4247" w:type="dxa"/>
          </w:tcPr>
          <w:p w:rsidR="008654FA" w:rsidRPr="008654FA" w:rsidRDefault="008654FA" w:rsidP="00865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4FA">
              <w:rPr>
                <w:rFonts w:ascii="Times New Roman" w:hAnsi="Times New Roman"/>
                <w:sz w:val="24"/>
                <w:szCs w:val="24"/>
              </w:rPr>
              <w:t>Грамотность</w:t>
            </w:r>
          </w:p>
        </w:tc>
        <w:tc>
          <w:tcPr>
            <w:tcW w:w="1276" w:type="dxa"/>
          </w:tcPr>
          <w:p w:rsidR="008654FA" w:rsidRPr="008654FA" w:rsidRDefault="00633442" w:rsidP="00865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8654FA" w:rsidRPr="00C7112C" w:rsidRDefault="00C7112C" w:rsidP="00865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%</w:t>
            </w:r>
          </w:p>
        </w:tc>
        <w:tc>
          <w:tcPr>
            <w:tcW w:w="1274" w:type="dxa"/>
          </w:tcPr>
          <w:p w:rsidR="008654FA" w:rsidRPr="00C7112C" w:rsidRDefault="00C7112C" w:rsidP="00865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</w:tcPr>
          <w:p w:rsidR="008654FA" w:rsidRPr="00C7112C" w:rsidRDefault="00C7112C" w:rsidP="00865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%</w:t>
            </w:r>
          </w:p>
        </w:tc>
      </w:tr>
    </w:tbl>
    <w:p w:rsidR="002C416F" w:rsidRDefault="00BC2730" w:rsidP="002C41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7112C">
        <w:rPr>
          <w:rFonts w:ascii="Times New Roman" w:hAnsi="Times New Roman"/>
          <w:sz w:val="24"/>
          <w:szCs w:val="24"/>
        </w:rPr>
        <w:t>Зачет по всем критериям имеют 5 человек (31</w:t>
      </w:r>
      <w:r w:rsidR="002C416F">
        <w:rPr>
          <w:rFonts w:ascii="Times New Roman" w:hAnsi="Times New Roman"/>
          <w:sz w:val="24"/>
          <w:szCs w:val="24"/>
        </w:rPr>
        <w:t>%).</w:t>
      </w:r>
    </w:p>
    <w:p w:rsidR="002C416F" w:rsidRPr="002C416F" w:rsidRDefault="002C416F" w:rsidP="002C41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C416F" w:rsidRDefault="002C416F" w:rsidP="002C41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F7079">
        <w:rPr>
          <w:rFonts w:ascii="Times New Roman" w:hAnsi="Times New Roman"/>
          <w:sz w:val="24"/>
          <w:szCs w:val="24"/>
        </w:rPr>
        <w:t xml:space="preserve">Из использованных выпускниками </w:t>
      </w:r>
      <w:proofErr w:type="gramStart"/>
      <w:r w:rsidRPr="00CF7079">
        <w:rPr>
          <w:rFonts w:ascii="Times New Roman" w:hAnsi="Times New Roman"/>
          <w:sz w:val="24"/>
          <w:szCs w:val="24"/>
        </w:rPr>
        <w:t xml:space="preserve">произведений </w:t>
      </w:r>
      <w:r>
        <w:rPr>
          <w:rFonts w:ascii="Times New Roman" w:hAnsi="Times New Roman"/>
          <w:sz w:val="24"/>
          <w:szCs w:val="24"/>
        </w:rPr>
        <w:t xml:space="preserve"> большая</w:t>
      </w:r>
      <w:proofErr w:type="gramEnd"/>
      <w:r>
        <w:rPr>
          <w:rFonts w:ascii="Times New Roman" w:hAnsi="Times New Roman"/>
          <w:sz w:val="24"/>
          <w:szCs w:val="24"/>
        </w:rPr>
        <w:t xml:space="preserve"> часть </w:t>
      </w:r>
      <w:r w:rsidRPr="00CF7079">
        <w:rPr>
          <w:rFonts w:ascii="Times New Roman" w:hAnsi="Times New Roman"/>
          <w:sz w:val="24"/>
          <w:szCs w:val="24"/>
        </w:rPr>
        <w:t xml:space="preserve">относится к школьной программе, </w:t>
      </w:r>
      <w:r>
        <w:rPr>
          <w:rFonts w:ascii="Times New Roman" w:hAnsi="Times New Roman"/>
          <w:sz w:val="24"/>
          <w:szCs w:val="24"/>
        </w:rPr>
        <w:t xml:space="preserve">учащиеся использовали произведения, </w:t>
      </w:r>
      <w:r w:rsidRPr="00CF7079">
        <w:rPr>
          <w:rFonts w:ascii="Times New Roman" w:hAnsi="Times New Roman"/>
          <w:sz w:val="24"/>
          <w:szCs w:val="24"/>
        </w:rPr>
        <w:t>прочитан</w:t>
      </w:r>
      <w:r>
        <w:rPr>
          <w:rFonts w:ascii="Times New Roman" w:hAnsi="Times New Roman"/>
          <w:sz w:val="24"/>
          <w:szCs w:val="24"/>
        </w:rPr>
        <w:t>н</w:t>
      </w:r>
      <w:r w:rsidRPr="00CF7079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</w:t>
      </w:r>
      <w:r w:rsidRPr="00CF7079">
        <w:rPr>
          <w:rFonts w:ascii="Times New Roman" w:hAnsi="Times New Roman"/>
          <w:sz w:val="24"/>
          <w:szCs w:val="24"/>
        </w:rPr>
        <w:t xml:space="preserve"> самостоятельно из перечня произв</w:t>
      </w:r>
      <w:r>
        <w:rPr>
          <w:rFonts w:ascii="Times New Roman" w:hAnsi="Times New Roman"/>
          <w:sz w:val="24"/>
          <w:szCs w:val="24"/>
        </w:rPr>
        <w:t>едений, рекомендованных педагога</w:t>
      </w:r>
      <w:r w:rsidRPr="00CF7079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Pr="00CF7079">
        <w:rPr>
          <w:rFonts w:ascii="Times New Roman" w:hAnsi="Times New Roman"/>
          <w:sz w:val="24"/>
          <w:szCs w:val="24"/>
        </w:rPr>
        <w:t xml:space="preserve"> по различным тематическим направлениям</w:t>
      </w:r>
      <w:r>
        <w:rPr>
          <w:rFonts w:ascii="Times New Roman" w:hAnsi="Times New Roman"/>
          <w:sz w:val="24"/>
          <w:szCs w:val="24"/>
        </w:rPr>
        <w:t>.</w:t>
      </w:r>
    </w:p>
    <w:p w:rsidR="002C416F" w:rsidRDefault="002C416F" w:rsidP="002C416F">
      <w:pPr>
        <w:pStyle w:val="hp"/>
        <w:shd w:val="clear" w:color="auto" w:fill="FFFFFF"/>
        <w:spacing w:before="0" w:beforeAutospacing="0" w:after="0" w:afterAutospacing="0"/>
        <w:ind w:firstLine="567"/>
        <w:jc w:val="both"/>
      </w:pPr>
      <w:r>
        <w:t>Критерий №1 «Соответствие теме»: учащиеся продемонстрировали умение рассуждать на выбранные темы, выбрав путь ее раскрытия: ответ на вопрос, поставленный в теме; размышление над предложенной проблемой. Учащиеся опирались на ключевые слова темы, раскрывая её содержание. Однако по-прежнему треть учащихся часто пишу</w:t>
      </w:r>
      <w:r w:rsidRPr="00817A41">
        <w:t xml:space="preserve">т не о том, что предполагают заданные </w:t>
      </w:r>
      <w:r w:rsidRPr="00817A41">
        <w:rPr>
          <w:iCs/>
        </w:rPr>
        <w:t>темы</w:t>
      </w:r>
      <w:r w:rsidRPr="00817A41">
        <w:t xml:space="preserve">, а раскрывают содержание целого </w:t>
      </w:r>
      <w:proofErr w:type="gramStart"/>
      <w:r w:rsidRPr="00817A41">
        <w:rPr>
          <w:iCs/>
        </w:rPr>
        <w:t>тематического  направления</w:t>
      </w:r>
      <w:proofErr w:type="gramEnd"/>
      <w:r w:rsidRPr="00817A41">
        <w:rPr>
          <w:i/>
          <w:iCs/>
        </w:rPr>
        <w:t>;</w:t>
      </w:r>
      <w:r>
        <w:rPr>
          <w:i/>
          <w:iCs/>
        </w:rPr>
        <w:t xml:space="preserve"> </w:t>
      </w:r>
      <w:r>
        <w:rPr>
          <w:iCs/>
        </w:rPr>
        <w:t>учащиеся недостаточно чётко понимают значение терминов и нравственно-психологических понятий, заложенных в теме.</w:t>
      </w:r>
    </w:p>
    <w:p w:rsidR="002C416F" w:rsidRDefault="002C416F" w:rsidP="002C416F">
      <w:pPr>
        <w:pStyle w:val="hp"/>
        <w:shd w:val="clear" w:color="auto" w:fill="FFFFFF"/>
        <w:spacing w:before="0" w:beforeAutospacing="0" w:after="0" w:afterAutospacing="0"/>
        <w:ind w:firstLine="567"/>
        <w:jc w:val="both"/>
      </w:pPr>
      <w:r>
        <w:t>Критерий №2 «Аргументация. Привлечение литературного материала»: выпускники строили свои рассуждения, доказывали свою позицию, привлекая для аргументации произведения отечественной или мировой литературы, избирая свой путь использования литературного материала, показывая разный уровень осмысления литературного материала: от элементов смыслового анализа до комплексного анализа художественного текста в единстве формы и содержания и его интерпретации в аспекте выбранной темы. В качестве материала для аргументации учащиеся использовали тексты:</w:t>
      </w:r>
      <w:r w:rsidR="00886E96">
        <w:t xml:space="preserve"> Ф.М. Достоевский «Преступление и наказание», А.И. Куприн «Гранатовый браслет», А.Н. Островский «Гроза»</w:t>
      </w:r>
      <w:r>
        <w:t xml:space="preserve"> и </w:t>
      </w:r>
      <w:proofErr w:type="spellStart"/>
      <w:r>
        <w:t>др.произведения</w:t>
      </w:r>
      <w:proofErr w:type="spellEnd"/>
      <w:r>
        <w:t>.</w:t>
      </w:r>
    </w:p>
    <w:p w:rsidR="002C416F" w:rsidRDefault="002C416F" w:rsidP="002C416F">
      <w:pPr>
        <w:pStyle w:val="hp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Учащиеся выбирали из </w:t>
      </w:r>
      <w:proofErr w:type="gramStart"/>
      <w:r>
        <w:t xml:space="preserve">текстов </w:t>
      </w:r>
      <w:r w:rsidRPr="00F8528F">
        <w:t xml:space="preserve"> такие</w:t>
      </w:r>
      <w:proofErr w:type="gramEnd"/>
      <w:r w:rsidRPr="00F8528F">
        <w:t xml:space="preserve"> образы-персонажи, взаимоотношения которых </w:t>
      </w:r>
      <w:r>
        <w:t>стали</w:t>
      </w:r>
      <w:r w:rsidRPr="00F8528F">
        <w:t xml:space="preserve"> примерами для обоснования позиции выпускника; </w:t>
      </w:r>
      <w:r>
        <w:t>часть учащихся продемонстрировали умение сопоставлять</w:t>
      </w:r>
      <w:r w:rsidRPr="00F8528F">
        <w:t xml:space="preserve"> героев и события из разных произведений.</w:t>
      </w:r>
    </w:p>
    <w:p w:rsidR="002C416F" w:rsidRDefault="002C416F" w:rsidP="002C416F">
      <w:pPr>
        <w:pStyle w:val="hp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В 20% работ текст привлекался только как пересказ изображённого без необходимого комментария или тексты произведений вводились формально; были допущены искажения исходного текста. </w:t>
      </w:r>
    </w:p>
    <w:p w:rsidR="002C416F" w:rsidRDefault="002C416F" w:rsidP="002C416F">
      <w:pPr>
        <w:pStyle w:val="hp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Критерий №3 «Композиция. Логика рассуждения»: большинство обучающихся продемонстрировали умение логично строить свое высказывание, выдерживая композиционное единство сочинения-рассуждения: вступление (тезис), </w:t>
      </w:r>
      <w:proofErr w:type="spellStart"/>
      <w:r>
        <w:t>тезисно</w:t>
      </w:r>
      <w:proofErr w:type="spellEnd"/>
      <w:r>
        <w:t>-доказательная часть, заключение (вывод). В основном выпускники аргументировали высказанные мысли, выдерживая соотношение между тезисом и доказательством. В 2 работах логические нарушения мешали пониманию смысла сказанного.</w:t>
      </w:r>
    </w:p>
    <w:p w:rsidR="002C416F" w:rsidRDefault="002C416F" w:rsidP="002C416F">
      <w:pPr>
        <w:pStyle w:val="hp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Критерий №4 «Качество письменной речи»: в </w:t>
      </w:r>
      <w:proofErr w:type="gramStart"/>
      <w:r>
        <w:t>основном  обучающиеся</w:t>
      </w:r>
      <w:proofErr w:type="gramEnd"/>
      <w:r>
        <w:t xml:space="preserve"> показали навыки правильного речевого оформления сочинений. Выпускники точно выражали мысли, используя разнообразную лексику и разнообразные грамматические конструкции, при необходимости уместно употребляли литературоведческие термины, избег</w:t>
      </w:r>
      <w:r w:rsidR="00886E96">
        <w:t xml:space="preserve">ая речевых штампов. В </w:t>
      </w:r>
      <w:proofErr w:type="gramStart"/>
      <w:r w:rsidR="00886E96">
        <w:t xml:space="preserve">работах </w:t>
      </w:r>
      <w:r>
        <w:t xml:space="preserve"> одиннадцатиклассников</w:t>
      </w:r>
      <w:proofErr w:type="gramEnd"/>
      <w:r>
        <w:t xml:space="preserve"> выявлено низкое качество речи: бедный словарный запас, речевые ошибки, однообразие грамматических и синтаксических конструкций.</w:t>
      </w:r>
    </w:p>
    <w:p w:rsidR="002C416F" w:rsidRDefault="002C416F" w:rsidP="002C416F">
      <w:pPr>
        <w:pStyle w:val="hp"/>
        <w:shd w:val="clear" w:color="auto" w:fill="FFFFFF"/>
        <w:spacing w:before="0" w:beforeAutospacing="0" w:after="0" w:afterAutospacing="0"/>
        <w:ind w:firstLine="567"/>
        <w:jc w:val="both"/>
      </w:pPr>
      <w:r>
        <w:t>Критерий</w:t>
      </w:r>
      <w:r w:rsidR="00BB7B80">
        <w:t xml:space="preserve"> №5 «Грамотность»: 32 выпускника</w:t>
      </w:r>
      <w:r>
        <w:t xml:space="preserve"> получили зачет по данному критерию. В </w:t>
      </w:r>
      <w:proofErr w:type="gramStart"/>
      <w:r>
        <w:t>работах  обучающихся</w:t>
      </w:r>
      <w:proofErr w:type="gramEnd"/>
      <w:r>
        <w:t xml:space="preserve"> допущены разные виды ошибок.</w:t>
      </w:r>
    </w:p>
    <w:p w:rsidR="002C416F" w:rsidRDefault="002C416F" w:rsidP="002C416F">
      <w:pPr>
        <w:pStyle w:val="hp"/>
        <w:shd w:val="clear" w:color="auto" w:fill="FFFFFF"/>
        <w:spacing w:before="0" w:beforeAutospacing="0" w:after="0" w:afterAutospacing="0"/>
        <w:jc w:val="both"/>
      </w:pPr>
      <w:r>
        <w:t xml:space="preserve"> Орфографические ошибки: </w:t>
      </w:r>
    </w:p>
    <w:p w:rsidR="002C416F" w:rsidRDefault="002C416F" w:rsidP="002C416F">
      <w:pPr>
        <w:pStyle w:val="hp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- правописание личных окончаний глаголов; </w:t>
      </w:r>
    </w:p>
    <w:p w:rsidR="002C416F" w:rsidRDefault="002C416F" w:rsidP="002C416F">
      <w:pPr>
        <w:pStyle w:val="hp"/>
        <w:shd w:val="clear" w:color="auto" w:fill="FFFFFF"/>
        <w:spacing w:before="0" w:beforeAutospacing="0" w:after="0" w:afterAutospacing="0"/>
        <w:ind w:firstLine="567"/>
        <w:jc w:val="both"/>
      </w:pPr>
      <w:r>
        <w:lastRenderedPageBreak/>
        <w:t xml:space="preserve">- правописание суффиксов различных частей речи; </w:t>
      </w:r>
    </w:p>
    <w:p w:rsidR="002C416F" w:rsidRDefault="002C416F" w:rsidP="002C416F">
      <w:pPr>
        <w:pStyle w:val="hp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- слитное, раздельное и дефисное написание слов; </w:t>
      </w:r>
    </w:p>
    <w:p w:rsidR="002C416F" w:rsidRDefault="002C416F" w:rsidP="002C416F">
      <w:pPr>
        <w:pStyle w:val="hp"/>
        <w:shd w:val="clear" w:color="auto" w:fill="FFFFFF"/>
        <w:spacing w:before="0" w:beforeAutospacing="0" w:after="0" w:afterAutospacing="0"/>
        <w:ind w:firstLine="567"/>
        <w:jc w:val="both"/>
      </w:pPr>
      <w:r>
        <w:t>- н-, -</w:t>
      </w:r>
      <w:proofErr w:type="spellStart"/>
      <w:r>
        <w:t>нн</w:t>
      </w:r>
      <w:proofErr w:type="spellEnd"/>
      <w:r>
        <w:t xml:space="preserve">- в суффиксах различных частей речи; </w:t>
      </w:r>
    </w:p>
    <w:p w:rsidR="002C416F" w:rsidRDefault="002C416F" w:rsidP="002C416F">
      <w:pPr>
        <w:pStyle w:val="hp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- не-ни с разными частями речи; </w:t>
      </w:r>
    </w:p>
    <w:p w:rsidR="002C416F" w:rsidRDefault="002C416F" w:rsidP="002C416F">
      <w:pPr>
        <w:pStyle w:val="hp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- написание предлогов и союзов; </w:t>
      </w:r>
    </w:p>
    <w:p w:rsidR="002C416F" w:rsidRDefault="002C416F" w:rsidP="002C416F">
      <w:pPr>
        <w:pStyle w:val="hp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- правописание производных предлогов; </w:t>
      </w:r>
    </w:p>
    <w:p w:rsidR="002C416F" w:rsidRDefault="002C416F" w:rsidP="002C416F">
      <w:pPr>
        <w:pStyle w:val="hp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- правописание корней с чередованием; </w:t>
      </w:r>
    </w:p>
    <w:p w:rsidR="002C416F" w:rsidRDefault="002C416F" w:rsidP="002C416F">
      <w:pPr>
        <w:pStyle w:val="hp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- правописание проверяемых и непроверяемых безударных гласных в корне слова. Пунктуационные ошибки: </w:t>
      </w:r>
    </w:p>
    <w:p w:rsidR="002C416F" w:rsidRDefault="002C416F" w:rsidP="002C416F">
      <w:pPr>
        <w:pStyle w:val="hp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- знаки препинания в предложениях с вводными конструкциями; </w:t>
      </w:r>
    </w:p>
    <w:p w:rsidR="002C416F" w:rsidRDefault="002C416F" w:rsidP="002C416F">
      <w:pPr>
        <w:pStyle w:val="hp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- знаки препинания в предложениях с однородными членами; </w:t>
      </w:r>
    </w:p>
    <w:p w:rsidR="002C416F" w:rsidRDefault="002C416F" w:rsidP="002C416F">
      <w:pPr>
        <w:pStyle w:val="hp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- знаки препинания в предложениях с обособленными членами предложения; </w:t>
      </w:r>
    </w:p>
    <w:p w:rsidR="002C416F" w:rsidRDefault="002C416F" w:rsidP="002C416F">
      <w:pPr>
        <w:pStyle w:val="hp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- пунктуация в сложных предложениях с разными видами связи; </w:t>
      </w:r>
    </w:p>
    <w:p w:rsidR="002C416F" w:rsidRDefault="002C416F" w:rsidP="002C416F">
      <w:pPr>
        <w:pStyle w:val="hp"/>
        <w:shd w:val="clear" w:color="auto" w:fill="FFFFFF"/>
        <w:spacing w:before="0" w:beforeAutospacing="0" w:after="0" w:afterAutospacing="0"/>
        <w:ind w:firstLine="567"/>
        <w:jc w:val="both"/>
      </w:pPr>
      <w:r>
        <w:t>- знаки препинания в предложениях с прямой речью.</w:t>
      </w:r>
    </w:p>
    <w:p w:rsidR="002C416F" w:rsidRDefault="002C416F" w:rsidP="002C416F">
      <w:pPr>
        <w:pStyle w:val="hp"/>
        <w:shd w:val="clear" w:color="auto" w:fill="FFFFFF"/>
        <w:spacing w:before="0" w:beforeAutospacing="0" w:after="0" w:afterAutospacing="0"/>
        <w:jc w:val="both"/>
      </w:pPr>
      <w:r>
        <w:t>Грамматические ошибки:</w:t>
      </w:r>
    </w:p>
    <w:p w:rsidR="002C416F" w:rsidRDefault="002C416F" w:rsidP="002C416F">
      <w:pPr>
        <w:pStyle w:val="hp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 - нарушение согласования и управления в словосочетании;</w:t>
      </w:r>
    </w:p>
    <w:p w:rsidR="002C416F" w:rsidRDefault="002C416F" w:rsidP="002C416F">
      <w:pPr>
        <w:pStyle w:val="hp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 - построение предложения с однородными членами, причастными и деепричастными оборотами; - нарушение границ предложений; </w:t>
      </w:r>
    </w:p>
    <w:p w:rsidR="002C416F" w:rsidRDefault="002C416F" w:rsidP="002C416F">
      <w:pPr>
        <w:pStyle w:val="hp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- нарушение согласования определений с определяемым словом; </w:t>
      </w:r>
    </w:p>
    <w:p w:rsidR="002C416F" w:rsidRDefault="002C416F" w:rsidP="002C416F">
      <w:pPr>
        <w:pStyle w:val="hp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- нарушение связи между подлежащим и сказуемым; - нарушение построения сложного предложения; </w:t>
      </w:r>
    </w:p>
    <w:p w:rsidR="002C416F" w:rsidRDefault="002C416F" w:rsidP="002C416F">
      <w:pPr>
        <w:pStyle w:val="hp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- нарушение построения предложений с прямой и косвенной речью. </w:t>
      </w:r>
    </w:p>
    <w:p w:rsidR="00886E96" w:rsidRDefault="00886E96" w:rsidP="00886E96">
      <w:pPr>
        <w:pStyle w:val="hp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Введение итогового сочинения связано с выявлением уровня </w:t>
      </w:r>
      <w:proofErr w:type="spellStart"/>
      <w:r>
        <w:t>сформированности</w:t>
      </w:r>
      <w:proofErr w:type="spellEnd"/>
      <w:r>
        <w:t xml:space="preserve"> </w:t>
      </w:r>
      <w:proofErr w:type="spellStart"/>
      <w:r>
        <w:t>метапредметной</w:t>
      </w:r>
      <w:proofErr w:type="spellEnd"/>
      <w:r>
        <w:t xml:space="preserve"> коммуникативной компетенции обучающихся. Учащиеся в работах определяли свою жизненную позицию, отношение к морально-этическим проблемам, умение рефлексировать на основе прочитанного и увиденного.</w:t>
      </w:r>
    </w:p>
    <w:p w:rsidR="00886E96" w:rsidRDefault="00886E96" w:rsidP="00886E96">
      <w:pPr>
        <w:pStyle w:val="hp"/>
        <w:shd w:val="clear" w:color="auto" w:fill="FFFFFF"/>
        <w:spacing w:before="0" w:beforeAutospacing="0" w:after="0" w:afterAutospacing="0"/>
        <w:ind w:firstLine="567"/>
        <w:jc w:val="both"/>
      </w:pPr>
      <w:r>
        <w:t>Выпускное сочинение – это проверка умения письменно размышлять на заданную тему, которое формируется на уроках по всем предметам учебного плана. Резул</w:t>
      </w:r>
      <w:r w:rsidR="007162E1">
        <w:t>ьтаты итогового сочинения в 2024-2025</w:t>
      </w:r>
      <w:r>
        <w:t xml:space="preserve"> </w:t>
      </w:r>
      <w:proofErr w:type="spellStart"/>
      <w:r>
        <w:t>уч.г</w:t>
      </w:r>
      <w:proofErr w:type="spellEnd"/>
      <w:r>
        <w:t>. свидетельствуют, что подготовкой учащихся к сочинению занимались учителя истории, обществознания, географии, иностранных языков.</w:t>
      </w:r>
    </w:p>
    <w:p w:rsidR="00886E96" w:rsidRPr="00886E96" w:rsidRDefault="00886E96" w:rsidP="00886E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86E96">
        <w:rPr>
          <w:rFonts w:ascii="Times New Roman" w:hAnsi="Times New Roman"/>
          <w:sz w:val="24"/>
          <w:szCs w:val="24"/>
        </w:rPr>
        <w:t xml:space="preserve">Таким образом, анализ сочинений показал, что у учащихся 11 классов сформированы умения: </w:t>
      </w:r>
    </w:p>
    <w:p w:rsidR="00886E96" w:rsidRPr="00886E96" w:rsidRDefault="00886E96" w:rsidP="00886E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86E96">
        <w:rPr>
          <w:rFonts w:ascii="Times New Roman" w:hAnsi="Times New Roman"/>
          <w:sz w:val="24"/>
          <w:szCs w:val="24"/>
        </w:rPr>
        <w:t xml:space="preserve">- рассуждать на выбранные темы; </w:t>
      </w:r>
    </w:p>
    <w:p w:rsidR="00886E96" w:rsidRPr="00886E96" w:rsidRDefault="00886E96" w:rsidP="00886E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86E96">
        <w:rPr>
          <w:rFonts w:ascii="Times New Roman" w:hAnsi="Times New Roman"/>
          <w:sz w:val="24"/>
          <w:szCs w:val="24"/>
        </w:rPr>
        <w:t xml:space="preserve">- размышлять над предложенной проблемой; </w:t>
      </w:r>
    </w:p>
    <w:p w:rsidR="00886E96" w:rsidRPr="00886E96" w:rsidRDefault="00886E96" w:rsidP="00886E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86E96">
        <w:rPr>
          <w:rFonts w:ascii="Times New Roman" w:hAnsi="Times New Roman"/>
          <w:sz w:val="24"/>
          <w:szCs w:val="24"/>
        </w:rPr>
        <w:t xml:space="preserve">- строить высказывания на основе связанных с темой тезисов; </w:t>
      </w:r>
    </w:p>
    <w:p w:rsidR="00886E96" w:rsidRPr="00886E96" w:rsidRDefault="00886E96" w:rsidP="00886E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86E96">
        <w:rPr>
          <w:rFonts w:ascii="Times New Roman" w:hAnsi="Times New Roman"/>
          <w:sz w:val="24"/>
          <w:szCs w:val="24"/>
        </w:rPr>
        <w:t xml:space="preserve">- аргументировать, избирая свой путь использования литературного материала; </w:t>
      </w:r>
    </w:p>
    <w:p w:rsidR="00886E96" w:rsidRPr="00886E96" w:rsidRDefault="00886E96" w:rsidP="00886E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86E96">
        <w:rPr>
          <w:rFonts w:ascii="Times New Roman" w:hAnsi="Times New Roman"/>
          <w:sz w:val="24"/>
          <w:szCs w:val="24"/>
        </w:rPr>
        <w:t>- логично строить свое высказывание.</w:t>
      </w:r>
    </w:p>
    <w:p w:rsidR="002C416F" w:rsidRDefault="00BC2730" w:rsidP="00886E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86E96" w:rsidRPr="00886E96">
        <w:rPr>
          <w:rFonts w:ascii="Times New Roman" w:hAnsi="Times New Roman"/>
          <w:sz w:val="24"/>
          <w:szCs w:val="24"/>
        </w:rPr>
        <w:t xml:space="preserve">Результаты итогового сочинения указывают на необходимость дальнейшего совершенствования </w:t>
      </w:r>
      <w:proofErr w:type="gramStart"/>
      <w:r w:rsidR="00886E96" w:rsidRPr="00886E96">
        <w:rPr>
          <w:rFonts w:ascii="Times New Roman" w:hAnsi="Times New Roman"/>
          <w:sz w:val="24"/>
          <w:szCs w:val="24"/>
        </w:rPr>
        <w:t>умений</w:t>
      </w:r>
      <w:proofErr w:type="gramEnd"/>
      <w:r w:rsidR="00886E96" w:rsidRPr="00886E96">
        <w:rPr>
          <w:rFonts w:ascii="Times New Roman" w:hAnsi="Times New Roman"/>
          <w:sz w:val="24"/>
          <w:szCs w:val="24"/>
        </w:rPr>
        <w:t xml:space="preserve"> обучающихся точно выражать свои мысли, используя разнообразную лексику и грамматические конструкции. Недостаточно развитыми остаются навыки грамотного письма. В работах допущены разные виды ошибок: орфографические, пунктуационные, речевые, грамматические. При подготовке к итоговому сочинению учителям русского языка и литературы необходимо учить выпускников правильно «видеть» ключевые слова темы, отбирать литературоведческий материал для анализа, акцентировать внимание на выборе более точных литературных примеров; работать над композицией сочинения, обучать приемам работы над вступительной и заключительной частями сочинения, способам аргументации. Нацеливать учащихся на осмысленную формулировку тезиса, логичность доказательств и связанный с тезисом вывод. Выпускники в сочинении должны продемонстрировать собственное видение проблемы. </w:t>
      </w:r>
      <w:r w:rsidR="00886E96" w:rsidRPr="00886E96">
        <w:rPr>
          <w:rFonts w:ascii="Times New Roman" w:hAnsi="Times New Roman"/>
          <w:sz w:val="24"/>
          <w:szCs w:val="24"/>
        </w:rPr>
        <w:lastRenderedPageBreak/>
        <w:t>Совершенствовать речевое оформление сочинения, учить пользоваться орфографическим словарем.</w:t>
      </w:r>
    </w:p>
    <w:p w:rsidR="00886E96" w:rsidRDefault="00886E96" w:rsidP="00886E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Исходя из всег</w:t>
      </w:r>
      <w:r w:rsidR="00C53E3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вышеизложенного</w:t>
      </w:r>
      <w:r w:rsidR="00C53E34">
        <w:rPr>
          <w:rFonts w:ascii="Times New Roman" w:hAnsi="Times New Roman"/>
          <w:sz w:val="24"/>
          <w:szCs w:val="24"/>
        </w:rPr>
        <w:t>,</w:t>
      </w:r>
    </w:p>
    <w:p w:rsidR="00C53E34" w:rsidRDefault="00C53E34" w:rsidP="00886E9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53E34">
        <w:rPr>
          <w:rFonts w:ascii="Times New Roman" w:hAnsi="Times New Roman"/>
          <w:b/>
          <w:sz w:val="24"/>
          <w:szCs w:val="24"/>
        </w:rPr>
        <w:t>ПРИКАЗЫВАЮ:</w:t>
      </w:r>
    </w:p>
    <w:p w:rsidR="00C53E34" w:rsidRPr="00C53E34" w:rsidRDefault="00C53E34" w:rsidP="00BC2730">
      <w:pPr>
        <w:pStyle w:val="a6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A36">
        <w:rPr>
          <w:rFonts w:ascii="Times New Roman" w:hAnsi="Times New Roman" w:cs="Times New Roman"/>
          <w:sz w:val="24"/>
          <w:szCs w:val="24"/>
        </w:rPr>
        <w:t xml:space="preserve">Реализовывать план деятельности учителей различных предметов по формированию </w:t>
      </w:r>
      <w:proofErr w:type="spellStart"/>
      <w:r w:rsidRPr="00186A36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186A36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обучающих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53E34">
        <w:rPr>
          <w:rFonts w:ascii="Times New Roman" w:hAnsi="Times New Roman" w:cs="Times New Roman"/>
          <w:sz w:val="24"/>
          <w:szCs w:val="24"/>
        </w:rPr>
        <w:t xml:space="preserve">С этой целью на уроках учителя-предметники должны учить школьников анализировать тексты, т.е. формировать </w:t>
      </w:r>
      <w:r w:rsidRPr="00C53E34">
        <w:rPr>
          <w:rFonts w:ascii="Times New Roman" w:hAnsi="Times New Roman" w:cs="Times New Roman"/>
          <w:b/>
          <w:bCs/>
          <w:sz w:val="24"/>
          <w:szCs w:val="24"/>
        </w:rPr>
        <w:t>навыки смыслового чтения</w:t>
      </w:r>
      <w:r w:rsidRPr="00C53E34">
        <w:rPr>
          <w:rFonts w:ascii="Times New Roman" w:hAnsi="Times New Roman" w:cs="Times New Roman"/>
          <w:sz w:val="24"/>
          <w:szCs w:val="24"/>
        </w:rPr>
        <w:t>:</w:t>
      </w:r>
    </w:p>
    <w:p w:rsidR="00C53E34" w:rsidRPr="0055603B" w:rsidRDefault="00C53E34" w:rsidP="00BC2730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603B">
        <w:rPr>
          <w:rFonts w:ascii="Times New Roman" w:hAnsi="Times New Roman" w:cs="Times New Roman"/>
          <w:sz w:val="24"/>
          <w:szCs w:val="24"/>
        </w:rPr>
        <w:t>1) видеть их целевую установку;</w:t>
      </w:r>
    </w:p>
    <w:p w:rsidR="00C53E34" w:rsidRPr="0055603B" w:rsidRDefault="00C53E34" w:rsidP="00BC2730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603B">
        <w:rPr>
          <w:rFonts w:ascii="Times New Roman" w:hAnsi="Times New Roman" w:cs="Times New Roman"/>
          <w:sz w:val="24"/>
          <w:szCs w:val="24"/>
        </w:rPr>
        <w:t>2) выявлять способы создания текста;</w:t>
      </w:r>
    </w:p>
    <w:p w:rsidR="00C53E34" w:rsidRPr="0055603B" w:rsidRDefault="00C53E34" w:rsidP="00BC2730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603B">
        <w:rPr>
          <w:rFonts w:ascii="Times New Roman" w:hAnsi="Times New Roman" w:cs="Times New Roman"/>
          <w:sz w:val="24"/>
          <w:szCs w:val="24"/>
        </w:rPr>
        <w:t xml:space="preserve">3) определять коммуникативную задачу (извлекать главную информацию, понимать, что такое тема, </w:t>
      </w:r>
      <w:proofErr w:type="spellStart"/>
      <w:r w:rsidRPr="0055603B">
        <w:rPr>
          <w:rFonts w:ascii="Times New Roman" w:hAnsi="Times New Roman" w:cs="Times New Roman"/>
          <w:sz w:val="24"/>
          <w:szCs w:val="24"/>
        </w:rPr>
        <w:t>микротема</w:t>
      </w:r>
      <w:proofErr w:type="spellEnd"/>
      <w:r w:rsidRPr="0055603B">
        <w:rPr>
          <w:rFonts w:ascii="Times New Roman" w:hAnsi="Times New Roman" w:cs="Times New Roman"/>
          <w:sz w:val="24"/>
          <w:szCs w:val="24"/>
        </w:rPr>
        <w:t>; понимать композиционный замысел);</w:t>
      </w:r>
    </w:p>
    <w:p w:rsidR="00C53E34" w:rsidRPr="0055603B" w:rsidRDefault="00C53E34" w:rsidP="00BC2730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603B">
        <w:rPr>
          <w:rFonts w:ascii="Times New Roman" w:hAnsi="Times New Roman" w:cs="Times New Roman"/>
          <w:sz w:val="24"/>
          <w:szCs w:val="24"/>
        </w:rPr>
        <w:t>4) анализировать отбор лексики в данном тексте (выявлять ключевые слова), риторических приемов;</w:t>
      </w:r>
    </w:p>
    <w:p w:rsidR="00C53E34" w:rsidRPr="0055603B" w:rsidRDefault="00C53E34" w:rsidP="00BC2730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603B">
        <w:rPr>
          <w:rFonts w:ascii="Times New Roman" w:hAnsi="Times New Roman" w:cs="Times New Roman"/>
          <w:sz w:val="24"/>
          <w:szCs w:val="24"/>
        </w:rPr>
        <w:t>5) определять связи между вступлением и заключением; определять границы смысловых частей и т.п.;</w:t>
      </w:r>
    </w:p>
    <w:p w:rsidR="00C53E34" w:rsidRDefault="00C53E34" w:rsidP="00BC2730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603B">
        <w:rPr>
          <w:rFonts w:ascii="Times New Roman" w:hAnsi="Times New Roman" w:cs="Times New Roman"/>
          <w:sz w:val="24"/>
          <w:szCs w:val="24"/>
        </w:rPr>
        <w:t>6) включать в учебный процесс задания по созданию связных текстов.</w:t>
      </w:r>
    </w:p>
    <w:p w:rsidR="00C53E34" w:rsidRDefault="00C53E34" w:rsidP="00BC273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86A36">
        <w:rPr>
          <w:rFonts w:ascii="Times New Roman" w:hAnsi="Times New Roman"/>
          <w:sz w:val="24"/>
          <w:szCs w:val="24"/>
        </w:rPr>
        <w:t>Учителям русского языка и литературы</w:t>
      </w:r>
      <w:r>
        <w:rPr>
          <w:rFonts w:ascii="Times New Roman" w:hAnsi="Times New Roman"/>
          <w:sz w:val="24"/>
          <w:szCs w:val="24"/>
        </w:rPr>
        <w:t>:</w:t>
      </w:r>
    </w:p>
    <w:p w:rsidR="00C53E34" w:rsidRPr="00186A36" w:rsidRDefault="00C53E34" w:rsidP="00BC273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86A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2.1. </w:t>
      </w:r>
      <w:r w:rsidR="00BC2730">
        <w:rPr>
          <w:rFonts w:ascii="Times New Roman" w:hAnsi="Times New Roman"/>
          <w:sz w:val="24"/>
          <w:szCs w:val="24"/>
        </w:rPr>
        <w:t>Обучать</w:t>
      </w:r>
      <w:r w:rsidRPr="00186A36">
        <w:rPr>
          <w:rFonts w:ascii="Times New Roman" w:hAnsi="Times New Roman"/>
          <w:sz w:val="24"/>
          <w:szCs w:val="24"/>
        </w:rPr>
        <w:t xml:space="preserve"> учащихся редактировать собственный текст; работать с наиболее распространёнными речевыми ошибками:</w:t>
      </w:r>
    </w:p>
    <w:p w:rsidR="00C53E34" w:rsidRPr="00186A36" w:rsidRDefault="00C53E34" w:rsidP="00BC2730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A36">
        <w:rPr>
          <w:rFonts w:ascii="Times New Roman" w:hAnsi="Times New Roman" w:cs="Times New Roman"/>
          <w:sz w:val="24"/>
          <w:szCs w:val="24"/>
        </w:rPr>
        <w:t>-употребление слова в несвойственном ему значении;</w:t>
      </w:r>
    </w:p>
    <w:p w:rsidR="00C53E34" w:rsidRPr="00186A36" w:rsidRDefault="00C53E34" w:rsidP="00BC2730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A36">
        <w:rPr>
          <w:rFonts w:ascii="Times New Roman" w:hAnsi="Times New Roman" w:cs="Times New Roman"/>
          <w:sz w:val="24"/>
          <w:szCs w:val="24"/>
        </w:rPr>
        <w:t xml:space="preserve">-употребление </w:t>
      </w:r>
      <w:proofErr w:type="spellStart"/>
      <w:r w:rsidRPr="00186A36">
        <w:rPr>
          <w:rFonts w:ascii="Times New Roman" w:hAnsi="Times New Roman" w:cs="Times New Roman"/>
          <w:sz w:val="24"/>
          <w:szCs w:val="24"/>
        </w:rPr>
        <w:t>иностилевых</w:t>
      </w:r>
      <w:proofErr w:type="spellEnd"/>
      <w:r w:rsidRPr="00186A36">
        <w:rPr>
          <w:rFonts w:ascii="Times New Roman" w:hAnsi="Times New Roman" w:cs="Times New Roman"/>
          <w:sz w:val="24"/>
          <w:szCs w:val="24"/>
        </w:rPr>
        <w:t xml:space="preserve"> слов, канцеляризмов, речевых штампов;</w:t>
      </w:r>
    </w:p>
    <w:p w:rsidR="00C53E34" w:rsidRPr="00186A36" w:rsidRDefault="00C53E34" w:rsidP="00BC2730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A36">
        <w:rPr>
          <w:rFonts w:ascii="Times New Roman" w:hAnsi="Times New Roman" w:cs="Times New Roman"/>
          <w:sz w:val="24"/>
          <w:szCs w:val="24"/>
        </w:rPr>
        <w:t>-смешение лексики разных исторических эпох;</w:t>
      </w:r>
    </w:p>
    <w:p w:rsidR="00C53E34" w:rsidRPr="00186A36" w:rsidRDefault="00C53E34" w:rsidP="00BC2730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A36">
        <w:rPr>
          <w:rFonts w:ascii="Times New Roman" w:hAnsi="Times New Roman" w:cs="Times New Roman"/>
          <w:sz w:val="24"/>
          <w:szCs w:val="24"/>
        </w:rPr>
        <w:t>-употребление лишних слов (плеоназм);</w:t>
      </w:r>
    </w:p>
    <w:p w:rsidR="00C53E34" w:rsidRPr="00186A36" w:rsidRDefault="00C53E34" w:rsidP="00BC2730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A36">
        <w:rPr>
          <w:rFonts w:ascii="Times New Roman" w:hAnsi="Times New Roman" w:cs="Times New Roman"/>
          <w:sz w:val="24"/>
          <w:szCs w:val="24"/>
        </w:rPr>
        <w:t>-речевые повторы (тавтология);</w:t>
      </w:r>
    </w:p>
    <w:p w:rsidR="00C53E34" w:rsidRPr="00186A36" w:rsidRDefault="00C53E34" w:rsidP="00BC2730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A36">
        <w:rPr>
          <w:rFonts w:ascii="Times New Roman" w:hAnsi="Times New Roman" w:cs="Times New Roman"/>
          <w:sz w:val="24"/>
          <w:szCs w:val="24"/>
        </w:rPr>
        <w:t>-порядок слов, приводящий к неоднозначному пониманию предложения;</w:t>
      </w:r>
    </w:p>
    <w:p w:rsidR="00C53E34" w:rsidRPr="00186A36" w:rsidRDefault="00C53E34" w:rsidP="00BC2730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A36">
        <w:rPr>
          <w:rFonts w:ascii="Times New Roman" w:hAnsi="Times New Roman" w:cs="Times New Roman"/>
          <w:sz w:val="24"/>
          <w:szCs w:val="24"/>
        </w:rPr>
        <w:t xml:space="preserve">-необоснованный пропуск слова. </w:t>
      </w:r>
    </w:p>
    <w:p w:rsidR="00C53E34" w:rsidRPr="00186A36" w:rsidRDefault="00C53E34" w:rsidP="00BC2730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BC2730">
        <w:rPr>
          <w:rFonts w:ascii="Times New Roman" w:hAnsi="Times New Roman" w:cs="Times New Roman"/>
          <w:sz w:val="24"/>
          <w:szCs w:val="24"/>
        </w:rPr>
        <w:t xml:space="preserve">на уроках </w:t>
      </w:r>
      <w:r w:rsidR="00B57CDA">
        <w:rPr>
          <w:rFonts w:ascii="Times New Roman" w:hAnsi="Times New Roman" w:cs="Times New Roman"/>
          <w:sz w:val="24"/>
          <w:szCs w:val="24"/>
        </w:rPr>
        <w:t xml:space="preserve">литературы в 9-11 классах </w:t>
      </w:r>
      <w:r w:rsidRPr="00186A36">
        <w:rPr>
          <w:rFonts w:ascii="Times New Roman" w:hAnsi="Times New Roman" w:cs="Times New Roman"/>
          <w:sz w:val="24"/>
          <w:szCs w:val="24"/>
        </w:rPr>
        <w:t xml:space="preserve">предусмотреть </w:t>
      </w:r>
      <w:r w:rsidR="00B57CDA">
        <w:rPr>
          <w:rFonts w:ascii="Times New Roman" w:hAnsi="Times New Roman" w:cs="Times New Roman"/>
          <w:sz w:val="24"/>
          <w:szCs w:val="24"/>
        </w:rPr>
        <w:t>обзорное изучение современной литературы.</w:t>
      </w:r>
    </w:p>
    <w:p w:rsidR="00C53E34" w:rsidRDefault="00C53E34" w:rsidP="00BC2730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апробацию итогового сочинения в 10 кл</w:t>
      </w:r>
      <w:r w:rsidR="007162E1">
        <w:rPr>
          <w:rFonts w:ascii="Times New Roman" w:hAnsi="Times New Roman" w:cs="Times New Roman"/>
          <w:sz w:val="24"/>
          <w:szCs w:val="24"/>
        </w:rPr>
        <w:t>ас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3E34" w:rsidRDefault="00C53E34" w:rsidP="00BC2730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 приказа возложить на зам. директора по УВР Полякову М.В.</w:t>
      </w:r>
    </w:p>
    <w:p w:rsidR="00C53E34" w:rsidRDefault="00C53E34" w:rsidP="00C53E3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E34" w:rsidRDefault="00C53E34" w:rsidP="00C53E3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E34" w:rsidRDefault="00C53E34" w:rsidP="00C53E3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E34" w:rsidRPr="00B049F4" w:rsidRDefault="00C53E34" w:rsidP="00C53E3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В. Медина</w:t>
      </w:r>
    </w:p>
    <w:p w:rsidR="00C53E34" w:rsidRPr="00C53E34" w:rsidRDefault="00C53E34" w:rsidP="00886E9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C53E34" w:rsidRPr="00C53E34" w:rsidSect="0083634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D65" w:rsidRDefault="00372D65" w:rsidP="00836345">
      <w:pPr>
        <w:spacing w:after="0" w:line="240" w:lineRule="auto"/>
      </w:pPr>
      <w:r>
        <w:separator/>
      </w:r>
    </w:p>
  </w:endnote>
  <w:endnote w:type="continuationSeparator" w:id="0">
    <w:p w:rsidR="00372D65" w:rsidRDefault="00372D65" w:rsidP="00836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470386"/>
      <w:docPartObj>
        <w:docPartGallery w:val="Page Numbers (Bottom of Page)"/>
        <w:docPartUnique/>
      </w:docPartObj>
    </w:sdtPr>
    <w:sdtEndPr/>
    <w:sdtContent>
      <w:p w:rsidR="00836345" w:rsidRDefault="008363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7">
          <w:rPr>
            <w:noProof/>
          </w:rPr>
          <w:t>5</w:t>
        </w:r>
        <w:r>
          <w:fldChar w:fldCharType="end"/>
        </w:r>
      </w:p>
    </w:sdtContent>
  </w:sdt>
  <w:p w:rsidR="00836345" w:rsidRDefault="008363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D65" w:rsidRDefault="00372D65" w:rsidP="00836345">
      <w:pPr>
        <w:spacing w:after="0" w:line="240" w:lineRule="auto"/>
      </w:pPr>
      <w:r>
        <w:separator/>
      </w:r>
    </w:p>
  </w:footnote>
  <w:footnote w:type="continuationSeparator" w:id="0">
    <w:p w:rsidR="00372D65" w:rsidRDefault="00372D65" w:rsidP="00836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F546D"/>
    <w:multiLevelType w:val="hybridMultilevel"/>
    <w:tmpl w:val="60FCF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75CE3"/>
    <w:multiLevelType w:val="multilevel"/>
    <w:tmpl w:val="5C409A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77BC4795"/>
    <w:multiLevelType w:val="hybridMultilevel"/>
    <w:tmpl w:val="9294B3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141"/>
    <w:rsid w:val="00025DB2"/>
    <w:rsid w:val="00045E45"/>
    <w:rsid w:val="00111D1F"/>
    <w:rsid w:val="00121358"/>
    <w:rsid w:val="001872F0"/>
    <w:rsid w:val="001B52B4"/>
    <w:rsid w:val="00244006"/>
    <w:rsid w:val="00292F95"/>
    <w:rsid w:val="002C416F"/>
    <w:rsid w:val="00372D65"/>
    <w:rsid w:val="004356C6"/>
    <w:rsid w:val="00474024"/>
    <w:rsid w:val="004E0619"/>
    <w:rsid w:val="005C5B22"/>
    <w:rsid w:val="005D145A"/>
    <w:rsid w:val="00605C60"/>
    <w:rsid w:val="00633442"/>
    <w:rsid w:val="006E69D1"/>
    <w:rsid w:val="006F3141"/>
    <w:rsid w:val="007041C0"/>
    <w:rsid w:val="007162E1"/>
    <w:rsid w:val="00836345"/>
    <w:rsid w:val="008654FA"/>
    <w:rsid w:val="00886E96"/>
    <w:rsid w:val="009C3950"/>
    <w:rsid w:val="00A30962"/>
    <w:rsid w:val="00A51E9E"/>
    <w:rsid w:val="00B10293"/>
    <w:rsid w:val="00B57CDA"/>
    <w:rsid w:val="00B72989"/>
    <w:rsid w:val="00B82B97"/>
    <w:rsid w:val="00BB7B80"/>
    <w:rsid w:val="00BC2730"/>
    <w:rsid w:val="00C53E34"/>
    <w:rsid w:val="00C7112C"/>
    <w:rsid w:val="00C71522"/>
    <w:rsid w:val="00CE526A"/>
    <w:rsid w:val="00D3302B"/>
    <w:rsid w:val="00DE57AE"/>
    <w:rsid w:val="00E07A50"/>
    <w:rsid w:val="00EC0EE7"/>
    <w:rsid w:val="00EC7248"/>
    <w:rsid w:val="00FB1950"/>
    <w:rsid w:val="00FC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F1AEF2-46A7-4919-8F44-D0FFC5F52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B9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82B97"/>
    <w:pPr>
      <w:suppressAutoHyphens/>
      <w:spacing w:after="200" w:line="276" w:lineRule="auto"/>
    </w:pPr>
    <w:rPr>
      <w:rFonts w:ascii="Calibri" w:eastAsia="Calibri" w:hAnsi="Calibri" w:cs="Calibri"/>
    </w:rPr>
  </w:style>
  <w:style w:type="character" w:styleId="a4">
    <w:name w:val="Hyperlink"/>
    <w:unhideWhenUsed/>
    <w:rsid w:val="00B82B97"/>
    <w:rPr>
      <w:color w:val="0000FF"/>
      <w:u w:val="single"/>
    </w:rPr>
  </w:style>
  <w:style w:type="table" w:styleId="a5">
    <w:name w:val="Table Grid"/>
    <w:basedOn w:val="a1"/>
    <w:uiPriority w:val="39"/>
    <w:rsid w:val="00244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39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2C416F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hp">
    <w:name w:val="hp"/>
    <w:basedOn w:val="a"/>
    <w:rsid w:val="002C41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36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634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36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6345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6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63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04FDE-C13D-4CE8-AC20-75D2B516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5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1-12-29T08:15:00Z</cp:lastPrinted>
  <dcterms:created xsi:type="dcterms:W3CDTF">2021-12-29T06:52:00Z</dcterms:created>
  <dcterms:modified xsi:type="dcterms:W3CDTF">2025-02-28T09:09:00Z</dcterms:modified>
</cp:coreProperties>
</file>